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val="es-MX"/>
        </w:rPr>
        <w:id w:val="4229322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4CDC7B0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750ABD2" w14:textId="52F2034C" w:rsidR="0056699B" w:rsidRDefault="0056699B" w:rsidP="0056699B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6699B" w14:paraId="575C565A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2"/>
                  <w:szCs w:val="52"/>
                </w:rPr>
                <w:alias w:val="Título"/>
                <w:id w:val="15524250"/>
                <w:placeholder>
                  <w:docPart w:val="6DF3CDC3157B486BA2EBEACC98CE60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14:paraId="41683F97" w14:textId="77777777" w:rsidR="0056699B" w:rsidRDefault="0056699B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03569">
                      <w:rPr>
                        <w:rFonts w:eastAsiaTheme="majorEastAsia" w:cstheme="majorBidi"/>
                        <w:sz w:val="52"/>
                        <w:szCs w:val="52"/>
                      </w:rPr>
                      <w:t>ESPECIFICACIÓN DE LOS REQUERIMIENTOS DEL SOFTWARE</w:t>
                    </w:r>
                  </w:p>
                </w:tc>
              </w:sdtContent>
            </w:sdt>
          </w:tr>
          <w:tr w:rsidR="0056699B" w14:paraId="495FFE5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4AE3E13ECC0B408D963C7947164E6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0F6FC6" w:themeColor="accent1"/>
                    </w:tcBorders>
                    <w:vAlign w:val="center"/>
                  </w:tcPr>
                  <w:p w14:paraId="0C699403" w14:textId="39817874" w:rsidR="0056699B" w:rsidRDefault="00A03569" w:rsidP="00A0356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: “</w:t>
                    </w:r>
                    <w:proofErr w:type="spellStart"/>
                    <w:r w:rsidR="007461D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bogabo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”</w:t>
                    </w:r>
                  </w:p>
                </w:tc>
              </w:sdtContent>
            </w:sdt>
          </w:tr>
          <w:tr w:rsidR="0056699B" w14:paraId="521CF8D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AD6C36" w14:textId="77777777" w:rsidR="0056699B" w:rsidRDefault="0056699B">
                <w:pPr>
                  <w:pStyle w:val="Sinespaciado"/>
                  <w:jc w:val="center"/>
                </w:pPr>
              </w:p>
            </w:tc>
          </w:tr>
          <w:tr w:rsidR="0056699B" w14:paraId="2781567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83CDF7" w14:textId="77777777" w:rsidR="0056699B" w:rsidRDefault="0056699B" w:rsidP="00A0356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6699B" w14:paraId="59F2E59D" w14:textId="77777777" w:rsidTr="007461D4">
            <w:trPr>
              <w:trHeight w:val="473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2-2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E010D8" w14:textId="24A98ED7" w:rsidR="0056699B" w:rsidRDefault="007461D4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4</w:t>
                    </w:r>
                    <w:r w:rsidR="00AC03FD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02</w:t>
                    </w:r>
                    <w:r w:rsidR="00AC03FD">
                      <w:rPr>
                        <w:b/>
                        <w:bCs/>
                      </w:rPr>
                      <w:t>/20</w:t>
                    </w:r>
                    <w:r>
                      <w:rPr>
                        <w:b/>
                        <w:bCs/>
                      </w:rPr>
                      <w:t>22</w:t>
                    </w:r>
                  </w:p>
                </w:tc>
              </w:sdtContent>
            </w:sdt>
          </w:tr>
        </w:tbl>
        <w:p w14:paraId="565FAC3F" w14:textId="77777777" w:rsidR="0056699B" w:rsidRDefault="0056699B">
          <w:pPr>
            <w:rPr>
              <w:lang w:val="es-ES"/>
            </w:rPr>
          </w:pPr>
        </w:p>
        <w:p w14:paraId="2F5FE287" w14:textId="77777777" w:rsidR="0056699B" w:rsidRDefault="0056699B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74905C59" w14:textId="77777777">
            <w:tc>
              <w:tcPr>
                <w:tcW w:w="5000" w:type="pct"/>
              </w:tcPr>
              <w:p w14:paraId="0C820F44" w14:textId="77777777" w:rsidR="0056699B" w:rsidRDefault="0056699B" w:rsidP="00A03569">
                <w:pPr>
                  <w:pStyle w:val="Sinespaciado"/>
                </w:pPr>
              </w:p>
            </w:tc>
          </w:tr>
        </w:tbl>
        <w:p w14:paraId="6133A875" w14:textId="77777777" w:rsidR="0056699B" w:rsidRDefault="0056699B">
          <w:pPr>
            <w:rPr>
              <w:lang w:val="es-ES"/>
            </w:rPr>
          </w:pPr>
        </w:p>
        <w:p w14:paraId="15D28086" w14:textId="77777777" w:rsidR="0056699B" w:rsidRDefault="0056699B">
          <w:pPr>
            <w:rPr>
              <w:b/>
              <w:bCs/>
              <w:iCs/>
              <w:sz w:val="32"/>
              <w:szCs w:val="32"/>
              <w:lang w:val="es-ES"/>
            </w:rPr>
          </w:pPr>
          <w:r>
            <w:rPr>
              <w:i/>
              <w:sz w:val="32"/>
              <w:szCs w:val="32"/>
              <w:lang w:val="es-ES"/>
            </w:rPr>
            <w:br w:type="page"/>
          </w:r>
        </w:p>
      </w:sdtContent>
    </w:sdt>
    <w:p w14:paraId="47995D5C" w14:textId="77777777" w:rsidR="00EB6B8F" w:rsidRDefault="00FB58F1" w:rsidP="00FB58F1">
      <w:pPr>
        <w:pStyle w:val="Citadestacada"/>
        <w:pBdr>
          <w:bottom w:val="single" w:sz="4" w:space="7" w:color="0F6FC6" w:themeColor="accent1"/>
        </w:pBdr>
        <w:jc w:val="center"/>
        <w:rPr>
          <w:i w:val="0"/>
          <w:color w:val="auto"/>
          <w:sz w:val="32"/>
          <w:szCs w:val="32"/>
          <w:lang w:val="es-ES"/>
        </w:rPr>
      </w:pPr>
      <w:r w:rsidRPr="00FB58F1">
        <w:rPr>
          <w:i w:val="0"/>
          <w:color w:val="auto"/>
          <w:sz w:val="32"/>
          <w:szCs w:val="32"/>
          <w:lang w:val="es-ES"/>
        </w:rPr>
        <w:lastRenderedPageBreak/>
        <w:t>HISTORIAL DE REVISIONES</w:t>
      </w:r>
    </w:p>
    <w:p w14:paraId="619F739A" w14:textId="77777777" w:rsidR="00FB58F1" w:rsidRDefault="00FB58F1" w:rsidP="00FB58F1">
      <w:pPr>
        <w:rPr>
          <w:lang w:val="es-ES"/>
        </w:rPr>
      </w:pPr>
    </w:p>
    <w:tbl>
      <w:tblPr>
        <w:tblW w:w="9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286"/>
        <w:gridCol w:w="3744"/>
        <w:gridCol w:w="2304"/>
      </w:tblGrid>
      <w:tr w:rsidR="00FB58F1" w:rsidRPr="000D31A1" w14:paraId="2129BFAF" w14:textId="77777777" w:rsidTr="004533C4">
        <w:tc>
          <w:tcPr>
            <w:tcW w:w="1948" w:type="dxa"/>
          </w:tcPr>
          <w:p w14:paraId="3D22CB5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286" w:type="dxa"/>
          </w:tcPr>
          <w:p w14:paraId="7ADF8DC3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3744" w:type="dxa"/>
          </w:tcPr>
          <w:p w14:paraId="6D4E64C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737D18B5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Autor</w:t>
            </w:r>
          </w:p>
        </w:tc>
      </w:tr>
      <w:tr w:rsidR="00FB58F1" w:rsidRPr="000D31A1" w14:paraId="2E6AF881" w14:textId="77777777" w:rsidTr="004533C4">
        <w:tc>
          <w:tcPr>
            <w:tcW w:w="1948" w:type="dxa"/>
          </w:tcPr>
          <w:p w14:paraId="59AB4DA7" w14:textId="6998CC8A" w:rsidR="00FB58F1" w:rsidRPr="000D31A1" w:rsidRDefault="007461D4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24/02/2022</w:t>
            </w:r>
          </w:p>
        </w:tc>
        <w:tc>
          <w:tcPr>
            <w:tcW w:w="1286" w:type="dxa"/>
          </w:tcPr>
          <w:p w14:paraId="1BCED889" w14:textId="77777777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14:paraId="6955C394" w14:textId="77777777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Primera Entrega del Documento SRS</w:t>
            </w:r>
          </w:p>
        </w:tc>
        <w:tc>
          <w:tcPr>
            <w:tcW w:w="2304" w:type="dxa"/>
          </w:tcPr>
          <w:p w14:paraId="1A3CED5E" w14:textId="77777777" w:rsidR="00FB58F1" w:rsidRPr="000D31A1" w:rsidRDefault="00FB58F1" w:rsidP="004533C4">
            <w:pPr>
              <w:pStyle w:val="infoblue"/>
              <w:spacing w:line="240" w:lineRule="auto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FB58F1" w:rsidRPr="000D31A1" w14:paraId="122193D0" w14:textId="77777777" w:rsidTr="004533C4">
        <w:tc>
          <w:tcPr>
            <w:tcW w:w="1948" w:type="dxa"/>
          </w:tcPr>
          <w:p w14:paraId="58CC4008" w14:textId="0B5DA432" w:rsidR="00FB58F1" w:rsidRPr="000D31A1" w:rsidRDefault="00FB58F1" w:rsidP="00FB58F1">
            <w:pPr>
              <w:pStyle w:val="Tabletext"/>
              <w:ind w:left="0"/>
              <w:jc w:val="lef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2EC16493" w14:textId="2270C3EB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4C3C23EF" w14:textId="5B18D939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3A3B5B12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0129A442" w14:textId="77777777" w:rsidTr="004533C4">
        <w:tc>
          <w:tcPr>
            <w:tcW w:w="1948" w:type="dxa"/>
          </w:tcPr>
          <w:p w14:paraId="2D3056F9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3285621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4210680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0A7337A0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3C544446" w14:textId="77777777" w:rsidTr="004533C4">
        <w:tc>
          <w:tcPr>
            <w:tcW w:w="1948" w:type="dxa"/>
          </w:tcPr>
          <w:p w14:paraId="358F351E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51F5A221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5759B64F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27B3EB3D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</w:tbl>
    <w:p w14:paraId="07CC055A" w14:textId="77777777" w:rsidR="009557DE" w:rsidRDefault="009557DE" w:rsidP="009557DE">
      <w:pPr>
        <w:pStyle w:val="Citadestacada"/>
        <w:rPr>
          <w:i w:val="0"/>
          <w:color w:val="auto"/>
          <w:lang w:val="es-ES"/>
        </w:rPr>
      </w:pPr>
    </w:p>
    <w:p w14:paraId="38F611F5" w14:textId="77777777" w:rsidR="004603FD" w:rsidRPr="009557DE" w:rsidRDefault="009557DE" w:rsidP="009557DE">
      <w:pPr>
        <w:rPr>
          <w:lang w:val="es-ES"/>
        </w:rPr>
      </w:pPr>
      <w:r>
        <w:rPr>
          <w:lang w:val="es-ES"/>
        </w:rPr>
        <w:br w:type="page"/>
      </w:r>
    </w:p>
    <w:p w14:paraId="024B33C3" w14:textId="77777777" w:rsidR="000D07E1" w:rsidRPr="004F3B01" w:rsidRDefault="000D07E1" w:rsidP="00421B2B">
      <w:pPr>
        <w:pStyle w:val="Citadestacada"/>
        <w:numPr>
          <w:ilvl w:val="0"/>
          <w:numId w:val="10"/>
        </w:numPr>
        <w:jc w:val="center"/>
        <w:rPr>
          <w:i w:val="0"/>
          <w:color w:val="000000" w:themeColor="text1"/>
          <w:sz w:val="28"/>
          <w:szCs w:val="28"/>
          <w:lang w:val="es-ES"/>
        </w:rPr>
      </w:pPr>
      <w:r w:rsidRPr="004F3B01">
        <w:rPr>
          <w:i w:val="0"/>
          <w:color w:val="000000" w:themeColor="text1"/>
          <w:sz w:val="28"/>
          <w:szCs w:val="28"/>
          <w:lang w:val="es-ES"/>
        </w:rPr>
        <w:lastRenderedPageBreak/>
        <w:t>INTRODUCCIÓN</w:t>
      </w:r>
    </w:p>
    <w:p w14:paraId="1A0D847A" w14:textId="50664F33" w:rsidR="00B4295B" w:rsidRPr="000D31A1" w:rsidRDefault="00B4295B" w:rsidP="00B4295B">
      <w:pPr>
        <w:jc w:val="both"/>
      </w:pPr>
      <w:r>
        <w:t xml:space="preserve">En este documento se podrán encontrar </w:t>
      </w:r>
      <w:r w:rsidRPr="000D31A1">
        <w:t>los requerimien</w:t>
      </w:r>
      <w:r>
        <w:t>tos y desarrollo de Software del proyecto “</w:t>
      </w:r>
      <w:proofErr w:type="spellStart"/>
      <w:r w:rsidR="007461D4">
        <w:t>Abogabot</w:t>
      </w:r>
      <w:proofErr w:type="spellEnd"/>
      <w:r>
        <w:t xml:space="preserve">” </w:t>
      </w:r>
    </w:p>
    <w:p w14:paraId="139FFE7D" w14:textId="77777777" w:rsidR="00B4295B" w:rsidRPr="00B4295B" w:rsidRDefault="00B4295B" w:rsidP="00B4295B">
      <w:pPr>
        <w:rPr>
          <w:lang w:val="es-ES"/>
        </w:rPr>
      </w:pPr>
    </w:p>
    <w:p w14:paraId="7BF2B46F" w14:textId="77777777" w:rsidR="00B4295B" w:rsidRPr="00F826BF" w:rsidRDefault="00B4295B" w:rsidP="00B4295B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F826BF">
        <w:rPr>
          <w:b/>
          <w:sz w:val="24"/>
          <w:szCs w:val="24"/>
          <w:u w:val="single"/>
          <w:lang w:val="es-ES"/>
        </w:rPr>
        <w:t>PROPOSITO</w:t>
      </w:r>
    </w:p>
    <w:p w14:paraId="2900FAEA" w14:textId="11F3D872" w:rsidR="00B4295B" w:rsidRPr="00B4295B" w:rsidRDefault="00B4295B" w:rsidP="00BF7F61">
      <w:pPr>
        <w:rPr>
          <w:lang w:val="es-ES"/>
        </w:rPr>
      </w:pPr>
      <w:r w:rsidRPr="000D31A1">
        <w:t>Este documento define y describe los</w:t>
      </w:r>
      <w:r>
        <w:t xml:space="preserve"> requerimientos de operaciones y desempeño del proyecto “</w:t>
      </w:r>
      <w:proofErr w:type="spellStart"/>
      <w:r w:rsidR="000F6CB8">
        <w:t>Abogabot</w:t>
      </w:r>
      <w:proofErr w:type="spellEnd"/>
      <w:r>
        <w:t>”, el cual</w:t>
      </w:r>
      <w:r w:rsidR="00BF7F61">
        <w:t>,</w:t>
      </w:r>
      <w:r>
        <w:t xml:space="preserve"> va</w:t>
      </w:r>
      <w:r w:rsidRPr="000D31A1">
        <w:t xml:space="preserve"> dirigido a todos los involucrad</w:t>
      </w:r>
      <w:r w:rsidR="00BF7F61">
        <w:t xml:space="preserve">os en el desarrollo </w:t>
      </w:r>
      <w:proofErr w:type="gramStart"/>
      <w:r w:rsidR="00BF7F61">
        <w:t>del mismo</w:t>
      </w:r>
      <w:proofErr w:type="gramEnd"/>
      <w:r w:rsidR="00BF7F61">
        <w:t>, dejando</w:t>
      </w:r>
      <w:r w:rsidRPr="000D31A1">
        <w:t xml:space="preserve"> en claro los requerimientos funcionales, no funcionales y las diferentes condiciones que regirán el proyecto en todas las etapas de su desarrollo. Esta especificación permite definir un marco de trabajo para la realización del sistema propuesto. </w:t>
      </w:r>
    </w:p>
    <w:p w14:paraId="25A6AEC3" w14:textId="77777777" w:rsidR="00B4295B" w:rsidRPr="007B4B5F" w:rsidRDefault="00BF7F61" w:rsidP="00BF7F61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ALCANCE</w:t>
      </w:r>
    </w:p>
    <w:p w14:paraId="068B3AD2" w14:textId="2DE3DDD3" w:rsidR="00BF7F61" w:rsidRDefault="00BF7F61" w:rsidP="00BF7F61">
      <w:r>
        <w:t xml:space="preserve">Definir los requerimientos </w:t>
      </w:r>
      <w:r w:rsidRPr="000D31A1">
        <w:t>funcionales</w:t>
      </w:r>
      <w:r>
        <w:t xml:space="preserve"> y no funcionales</w:t>
      </w:r>
      <w:r w:rsidRPr="000D31A1">
        <w:t xml:space="preserve"> del sistema, como usabilidad, confiab</w:t>
      </w:r>
      <w:r>
        <w:t>ilidad, desempeño, entre otros.</w:t>
      </w:r>
    </w:p>
    <w:p w14:paraId="265C44CF" w14:textId="77777777" w:rsidR="00D40C36" w:rsidRPr="007B4B5F" w:rsidRDefault="00BF7F61" w:rsidP="00D40C36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DEFINICIONES, SIGLAS Y ABREVIATURAS</w:t>
      </w:r>
    </w:p>
    <w:p w14:paraId="3CC88DB8" w14:textId="77777777" w:rsidR="00D40C36" w:rsidRPr="00D40C36" w:rsidRDefault="00D40C36" w:rsidP="00D40C36">
      <w:r>
        <w:rPr>
          <w:b/>
        </w:rPr>
        <w:t>REQUERIMIENTOS FUNCIONALES (RF)</w:t>
      </w:r>
      <w:r>
        <w:t>: D</w:t>
      </w:r>
      <w:r w:rsidRPr="000D31A1">
        <w:t>escriben las capacidades o funciones que el sistema será capaz de realizar.</w:t>
      </w:r>
    </w:p>
    <w:p w14:paraId="74F1A17C" w14:textId="77777777" w:rsidR="00D40C36" w:rsidRDefault="00D40C36" w:rsidP="00D40C36">
      <w:pPr>
        <w:tabs>
          <w:tab w:val="num" w:pos="720"/>
        </w:tabs>
        <w:spacing w:after="0" w:line="240" w:lineRule="auto"/>
        <w:jc w:val="both"/>
      </w:pPr>
      <w:r>
        <w:rPr>
          <w:b/>
        </w:rPr>
        <w:t>REQUERIMIENTOS NO FUNCIONALES (RNF)</w:t>
      </w:r>
      <w:r>
        <w:t xml:space="preserve">: Principalmente especifican las </w:t>
      </w:r>
      <w:r w:rsidRPr="000D31A1">
        <w:t>c</w:t>
      </w:r>
      <w:r>
        <w:t>aracterísticas</w:t>
      </w:r>
      <w:r w:rsidR="00F128F7">
        <w:t xml:space="preserve"> generales y restricciones del sistema. Por</w:t>
      </w:r>
      <w:r w:rsidRPr="000D31A1">
        <w:t xml:space="preserve"> ejemplo, rendimiento, interfaces de usuario, fiabilidad, mantenimiento, seguridad</w:t>
      </w:r>
      <w:r w:rsidR="00F128F7">
        <w:t>, portabilidad, estándares, entre otras.</w:t>
      </w:r>
    </w:p>
    <w:p w14:paraId="74CD037C" w14:textId="77777777" w:rsidR="00F128F7" w:rsidRDefault="00F128F7" w:rsidP="00D40C36">
      <w:pPr>
        <w:tabs>
          <w:tab w:val="num" w:pos="720"/>
        </w:tabs>
        <w:spacing w:after="0" w:line="240" w:lineRule="auto"/>
        <w:jc w:val="both"/>
      </w:pPr>
    </w:p>
    <w:p w14:paraId="780BAC8C" w14:textId="19C1A206" w:rsidR="00F128F7" w:rsidRDefault="00F128F7" w:rsidP="00F128F7">
      <w:pPr>
        <w:spacing w:after="0" w:line="240" w:lineRule="auto"/>
        <w:jc w:val="both"/>
      </w:pPr>
      <w:r>
        <w:rPr>
          <w:b/>
        </w:rPr>
        <w:t>DOCUMENTO</w:t>
      </w:r>
      <w:r w:rsidRPr="000D31A1">
        <w:rPr>
          <w:b/>
        </w:rPr>
        <w:t xml:space="preserve">: </w:t>
      </w:r>
      <w:r>
        <w:t xml:space="preserve">Es todo </w:t>
      </w:r>
      <w:r w:rsidRPr="000D31A1">
        <w:t>escrito que describe</w:t>
      </w:r>
      <w:r>
        <w:t xml:space="preserve"> y demuestra</w:t>
      </w:r>
      <w:r w:rsidRPr="000D31A1">
        <w:t xml:space="preserve"> un proceso, un procedimiento,</w:t>
      </w:r>
      <w:r>
        <w:t xml:space="preserve"> como </w:t>
      </w:r>
      <w:r w:rsidRPr="000D31A1">
        <w:t xml:space="preserve">un manual, un formato sin diligenciar entre otros. </w:t>
      </w:r>
    </w:p>
    <w:p w14:paraId="72E7647A" w14:textId="77777777" w:rsidR="00F128F7" w:rsidRPr="000D31A1" w:rsidRDefault="00F128F7" w:rsidP="00F128F7">
      <w:pPr>
        <w:spacing w:after="0" w:line="240" w:lineRule="auto"/>
        <w:jc w:val="both"/>
      </w:pPr>
    </w:p>
    <w:p w14:paraId="320692A2" w14:textId="77777777" w:rsidR="00F128F7" w:rsidRDefault="00F128F7" w:rsidP="00F128F7">
      <w:pPr>
        <w:spacing w:after="0" w:line="240" w:lineRule="auto"/>
        <w:jc w:val="both"/>
      </w:pPr>
      <w:r>
        <w:rPr>
          <w:b/>
        </w:rPr>
        <w:t xml:space="preserve">REGISTRO: </w:t>
      </w:r>
      <w:r w:rsidRPr="000D31A1">
        <w:t>Evidencia objet</w:t>
      </w:r>
      <w:r>
        <w:t xml:space="preserve">iva de que algo se está realizando, </w:t>
      </w:r>
      <w:r w:rsidRPr="000D31A1">
        <w:t xml:space="preserve">no </w:t>
      </w:r>
      <w:r>
        <w:t>puede ser modificado o alterado</w:t>
      </w:r>
      <w:r w:rsidRPr="000D31A1">
        <w:t xml:space="preserve"> una vez se realice</w:t>
      </w:r>
      <w:r>
        <w:t xml:space="preserve"> el registro</w:t>
      </w:r>
      <w:r w:rsidRPr="000D31A1">
        <w:t>.</w:t>
      </w:r>
    </w:p>
    <w:p w14:paraId="4134237F" w14:textId="77777777" w:rsidR="00F128F7" w:rsidRDefault="00F128F7" w:rsidP="00F128F7">
      <w:pPr>
        <w:spacing w:after="0" w:line="240" w:lineRule="auto"/>
        <w:jc w:val="both"/>
      </w:pPr>
    </w:p>
    <w:p w14:paraId="0842A664" w14:textId="77777777" w:rsidR="00F128F7" w:rsidRPr="000D31A1" w:rsidRDefault="00F128F7" w:rsidP="00F128F7">
      <w:pPr>
        <w:spacing w:after="0" w:line="240" w:lineRule="auto"/>
        <w:jc w:val="both"/>
      </w:pPr>
      <w:r w:rsidRPr="000D31A1">
        <w:rPr>
          <w:b/>
        </w:rPr>
        <w:t xml:space="preserve">VPN: </w:t>
      </w:r>
      <w:r w:rsidRPr="000D31A1">
        <w:t>Redes privadas virtuales</w:t>
      </w:r>
    </w:p>
    <w:p w14:paraId="7FF60957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</w:p>
    <w:p w14:paraId="1CD14598" w14:textId="77777777" w:rsidR="00F128F7" w:rsidRPr="000D31A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FTP</w:t>
      </w:r>
      <w:r w:rsidRPr="000D31A1">
        <w:t xml:space="preserve">: File Transfer </w:t>
      </w:r>
      <w:proofErr w:type="spellStart"/>
      <w:r w:rsidRPr="000D31A1">
        <w:t>Protocol</w:t>
      </w:r>
      <w:proofErr w:type="spellEnd"/>
      <w:r w:rsidRPr="000D31A1">
        <w:t xml:space="preserve">. protocolo para intercambiar archivos en </w:t>
      </w:r>
      <w:r w:rsidRPr="000D31A1">
        <w:rPr>
          <w:bdr w:val="none" w:sz="0" w:space="0" w:color="auto" w:frame="1"/>
          <w:shd w:val="clear" w:color="auto" w:fill="FFFFFF"/>
        </w:rPr>
        <w:t>Internet</w:t>
      </w:r>
      <w:r w:rsidRPr="000D31A1">
        <w:t>.</w:t>
      </w:r>
    </w:p>
    <w:p w14:paraId="23679CC8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</w:p>
    <w:p w14:paraId="58F65FD9" w14:textId="77777777" w:rsidR="00F128F7" w:rsidRPr="000D31A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SAD</w:t>
      </w:r>
      <w:r w:rsidRPr="000D31A1">
        <w:t xml:space="preserve">: Software </w:t>
      </w:r>
      <w:proofErr w:type="spellStart"/>
      <w:r w:rsidRPr="000D31A1">
        <w:t>Architecture</w:t>
      </w:r>
      <w:proofErr w:type="spellEnd"/>
      <w:r w:rsidRPr="000D31A1">
        <w:t xml:space="preserve"> </w:t>
      </w:r>
      <w:proofErr w:type="spellStart"/>
      <w:r w:rsidRPr="000D31A1">
        <w:t>Document</w:t>
      </w:r>
      <w:proofErr w:type="spellEnd"/>
      <w:r w:rsidRPr="000D31A1">
        <w:t xml:space="preserve">. Documento que provee una descripción comprensiva de la arquitectura, expone los subsistemas identificados, sus interfaces, capas, paquetes y clases esenciales. </w:t>
      </w:r>
    </w:p>
    <w:p w14:paraId="7EC7F4B3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</w:p>
    <w:p w14:paraId="5803744E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  <w:r w:rsidRPr="00F650A7">
        <w:rPr>
          <w:b/>
          <w:lang w:val="en-US"/>
        </w:rPr>
        <w:t>HTTP</w:t>
      </w:r>
      <w:r w:rsidRPr="00F650A7">
        <w:rPr>
          <w:lang w:val="en-US"/>
        </w:rPr>
        <w:t xml:space="preserve">: Hyper Text Transfer Protocol. </w:t>
      </w:r>
      <w:r w:rsidRPr="000D31A1">
        <w:t xml:space="preserve">Protocolo de transferencia de hipertexto, es el método más común de intercambio de información en </w:t>
      </w:r>
      <w:smartTag w:uri="urn:schemas-microsoft-com:office:smarttags" w:element="PersonName">
        <w:smartTagPr>
          <w:attr w:name="ProductID" w:val="la World Wide"/>
        </w:smartTagPr>
        <w:smartTag w:uri="urn:schemas-microsoft-com:office:smarttags" w:element="City">
          <w:smartTagPr>
            <w:attr w:name="ProductID" w:val="la World Wide"/>
          </w:smartTagPr>
          <w:smartTag w:uri="urn:schemas-microsoft-com:office:smarttags" w:element="City">
            <w:smartTagPr>
              <w:attr w:name="ProductID" w:val="la World"/>
            </w:smartTagPr>
            <w:r w:rsidRPr="000D31A1">
              <w:t xml:space="preserve">la </w:t>
            </w:r>
            <w:proofErr w:type="spellStart"/>
            <w:r w:rsidRPr="000D31A1">
              <w:t>World</w:t>
            </w:r>
          </w:smartTag>
          <w:proofErr w:type="spellEnd"/>
          <w:r w:rsidRPr="000D31A1">
            <w:t xml:space="preserve"> Wide</w:t>
          </w:r>
        </w:smartTag>
      </w:smartTag>
      <w:r w:rsidRPr="000D31A1">
        <w:t xml:space="preserve"> Web.</w:t>
      </w:r>
    </w:p>
    <w:p w14:paraId="1791C927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  <w:r w:rsidRPr="00F650A7">
        <w:rPr>
          <w:b/>
          <w:lang w:val="en-US"/>
        </w:rPr>
        <w:lastRenderedPageBreak/>
        <w:t>SMTP</w:t>
      </w:r>
      <w:r w:rsidRPr="00F650A7">
        <w:rPr>
          <w:lang w:val="en-US"/>
        </w:rPr>
        <w:t xml:space="preserve">: Simple Mail Transfer Protocol. </w:t>
      </w:r>
      <w:r w:rsidRPr="000D31A1">
        <w:t>Protocolo simple de transferencia de correo,  utilizado para el intercambio de correo electrónico.</w:t>
      </w:r>
    </w:p>
    <w:p w14:paraId="4EDE9776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</w:p>
    <w:p w14:paraId="4C656FD8" w14:textId="77777777" w:rsidR="00F128F7" w:rsidRPr="000D31A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FTP</w:t>
      </w:r>
      <w:r w:rsidRPr="000D31A1">
        <w:t xml:space="preserve">: File Transfer </w:t>
      </w:r>
      <w:proofErr w:type="spellStart"/>
      <w:r w:rsidRPr="000D31A1">
        <w:t>Protocol</w:t>
      </w:r>
      <w:proofErr w:type="spellEnd"/>
      <w:r w:rsidRPr="000D31A1">
        <w:t xml:space="preserve">. protocolo para intercambiar archivos en </w:t>
      </w:r>
      <w:r w:rsidRPr="000D31A1">
        <w:rPr>
          <w:bdr w:val="none" w:sz="0" w:space="0" w:color="auto" w:frame="1"/>
          <w:shd w:val="clear" w:color="auto" w:fill="FFFFFF"/>
        </w:rPr>
        <w:t>Internet</w:t>
      </w:r>
      <w:r w:rsidRPr="000D31A1">
        <w:t>.</w:t>
      </w:r>
    </w:p>
    <w:p w14:paraId="6A809379" w14:textId="77777777" w:rsidR="00F128F7" w:rsidRPr="000D31A1" w:rsidRDefault="00F128F7" w:rsidP="00F128F7">
      <w:pPr>
        <w:jc w:val="both"/>
      </w:pPr>
    </w:p>
    <w:p w14:paraId="61A67946" w14:textId="77777777" w:rsidR="00F128F7" w:rsidRPr="000D31A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J2EE</w:t>
      </w:r>
      <w:r w:rsidRPr="000D31A1">
        <w:t xml:space="preserve">: Java 2 Enterprise </w:t>
      </w:r>
      <w:proofErr w:type="spellStart"/>
      <w:r w:rsidRPr="000D31A1">
        <w:t>Edition</w:t>
      </w:r>
      <w:proofErr w:type="spellEnd"/>
      <w:r w:rsidRPr="000D31A1">
        <w:t>. Versión del paquete Java orientado al entorno empresarial.</w:t>
      </w:r>
    </w:p>
    <w:p w14:paraId="4A8756FC" w14:textId="77777777" w:rsidR="00F128F7" w:rsidRPr="000D31A1" w:rsidRDefault="00F128F7" w:rsidP="00F128F7">
      <w:pPr>
        <w:jc w:val="both"/>
      </w:pPr>
    </w:p>
    <w:p w14:paraId="4520D23F" w14:textId="77777777" w:rsidR="00F128F7" w:rsidRPr="000D31A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.NET</w:t>
      </w:r>
      <w:r w:rsidRPr="000D31A1">
        <w:t>: Plataforma de desarrollo de software de Microsoft.</w:t>
      </w:r>
    </w:p>
    <w:p w14:paraId="172E866B" w14:textId="77777777" w:rsidR="00F128F7" w:rsidRPr="000D31A1" w:rsidRDefault="00F128F7" w:rsidP="00F128F7">
      <w:pPr>
        <w:jc w:val="both"/>
      </w:pPr>
    </w:p>
    <w:p w14:paraId="6EE76DF1" w14:textId="77777777" w:rsidR="004F3B0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 xml:space="preserve">RUP: </w:t>
      </w:r>
      <w:proofErr w:type="spellStart"/>
      <w:r w:rsidRPr="000D31A1">
        <w:t>Rational</w:t>
      </w:r>
      <w:proofErr w:type="spellEnd"/>
      <w:r w:rsidRPr="000D31A1">
        <w:t xml:space="preserve"> </w:t>
      </w:r>
      <w:proofErr w:type="spellStart"/>
      <w:r w:rsidRPr="000D31A1">
        <w:t>Unified</w:t>
      </w:r>
      <w:proofErr w:type="spellEnd"/>
      <w:r w:rsidRPr="000D31A1">
        <w:t xml:space="preserve"> </w:t>
      </w:r>
      <w:proofErr w:type="spellStart"/>
      <w:r w:rsidRPr="000D31A1">
        <w:t>Process</w:t>
      </w:r>
      <w:proofErr w:type="spellEnd"/>
      <w:r w:rsidRPr="000D31A1">
        <w:t>. Proceso Racional Unificado, es un proceso de desarrollo de software, pretende implementar las mejores prácticas en ingeniería de software.</w:t>
      </w:r>
    </w:p>
    <w:p w14:paraId="3F71A3CC" w14:textId="77777777" w:rsidR="004F3B01" w:rsidRDefault="004F3B01">
      <w:r>
        <w:br w:type="page"/>
      </w:r>
    </w:p>
    <w:p w14:paraId="05A59CA9" w14:textId="77777777" w:rsidR="00F128F7" w:rsidRPr="004F3B01" w:rsidRDefault="004F3B01" w:rsidP="004F3B01">
      <w:pPr>
        <w:pStyle w:val="Citadestacada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2.</w:t>
      </w:r>
      <w:r w:rsidRPr="004F3B01">
        <w:rPr>
          <w:i w:val="0"/>
          <w:color w:val="000000" w:themeColor="text1"/>
          <w:sz w:val="28"/>
          <w:szCs w:val="28"/>
        </w:rPr>
        <w:t xml:space="preserve"> DESCRIPCIÓN GENERAL</w:t>
      </w:r>
    </w:p>
    <w:p w14:paraId="3D77A0D0" w14:textId="77777777" w:rsidR="00F128F7" w:rsidRPr="000D31A1" w:rsidRDefault="00F128F7" w:rsidP="00F128F7">
      <w:pPr>
        <w:spacing w:after="0" w:line="240" w:lineRule="auto"/>
        <w:jc w:val="both"/>
      </w:pPr>
      <w:r w:rsidRPr="000D31A1">
        <w:t xml:space="preserve"> </w:t>
      </w:r>
    </w:p>
    <w:p w14:paraId="27AB3B53" w14:textId="25E81CC6" w:rsidR="00975497" w:rsidRPr="00975497" w:rsidRDefault="00975497" w:rsidP="00EA2746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975497">
        <w:rPr>
          <w:b/>
          <w:bCs/>
        </w:rPr>
        <w:t>Planteamiento del problema</w:t>
      </w:r>
    </w:p>
    <w:p w14:paraId="7B356319" w14:textId="5E5CC2D5" w:rsidR="00EA2746" w:rsidRPr="00975497" w:rsidRDefault="00EA2746" w:rsidP="00EA2746">
      <w:pPr>
        <w:pStyle w:val="Prrafodelista"/>
        <w:numPr>
          <w:ilvl w:val="0"/>
          <w:numId w:val="3"/>
        </w:numPr>
        <w:jc w:val="both"/>
      </w:pPr>
      <w:r w:rsidRPr="00975497">
        <w:rPr>
          <w:b/>
          <w:sz w:val="24"/>
          <w:szCs w:val="24"/>
        </w:rPr>
        <w:t>FUNCIONES DEL PRODUCTO</w:t>
      </w:r>
    </w:p>
    <w:p w14:paraId="4A279D2F" w14:textId="77777777" w:rsidR="000A4C2E" w:rsidRDefault="000A4C2E" w:rsidP="000A4C2E">
      <w:pPr>
        <w:jc w:val="both"/>
      </w:pPr>
      <w:r w:rsidRPr="000D31A1">
        <w:t xml:space="preserve">El diseño del sistema que se presenta con este proyecto, pretende establecer </w:t>
      </w:r>
      <w:r>
        <w:t>las funciones del inventario, almacenamiento, ventas, pedidos de mercancía a proveedores y fácil comunicación con las diferentes áreas de la empresa.</w:t>
      </w:r>
    </w:p>
    <w:p w14:paraId="6CC5EB83" w14:textId="77777777" w:rsidR="000A4C2E" w:rsidRDefault="000A4C2E" w:rsidP="000A4C2E">
      <w:pPr>
        <w:jc w:val="both"/>
      </w:pPr>
    </w:p>
    <w:p w14:paraId="7FE8FFD1" w14:textId="77777777" w:rsidR="000A4C2E" w:rsidRPr="000A4C2E" w:rsidRDefault="000A4C2E" w:rsidP="000A4C2E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0A4C2E">
        <w:rPr>
          <w:b/>
          <w:sz w:val="24"/>
          <w:szCs w:val="24"/>
          <w:u w:val="single"/>
        </w:rPr>
        <w:t>CARACTERISTIC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3"/>
      </w:tblGrid>
      <w:tr w:rsidR="000A4C2E" w14:paraId="3B597895" w14:textId="77777777" w:rsidTr="000A4C2E">
        <w:tc>
          <w:tcPr>
            <w:tcW w:w="4489" w:type="dxa"/>
          </w:tcPr>
          <w:p w14:paraId="28AADF40" w14:textId="77777777" w:rsidR="000A4C2E" w:rsidRDefault="000A4C2E" w:rsidP="00EA2746">
            <w:pPr>
              <w:jc w:val="both"/>
            </w:pPr>
            <w:r>
              <w:t>TIPO DE USUARIO:</w:t>
            </w:r>
          </w:p>
        </w:tc>
        <w:tc>
          <w:tcPr>
            <w:tcW w:w="4489" w:type="dxa"/>
          </w:tcPr>
          <w:p w14:paraId="3E436A80" w14:textId="4B363FD6" w:rsidR="000A4C2E" w:rsidRDefault="000F6CB8" w:rsidP="00EA2746">
            <w:pPr>
              <w:jc w:val="both"/>
            </w:pPr>
            <w:r>
              <w:t>Administrador / Gerente despacho Abogados</w:t>
            </w:r>
          </w:p>
        </w:tc>
      </w:tr>
      <w:tr w:rsidR="000A4C2E" w14:paraId="7F0FA73D" w14:textId="77777777" w:rsidTr="000A4C2E">
        <w:tc>
          <w:tcPr>
            <w:tcW w:w="4489" w:type="dxa"/>
          </w:tcPr>
          <w:p w14:paraId="7273BBED" w14:textId="77777777" w:rsidR="000A4C2E" w:rsidRDefault="000A4C2E" w:rsidP="00EA2746">
            <w:pPr>
              <w:jc w:val="both"/>
            </w:pPr>
            <w:r>
              <w:t>FORMACION ACADEMICA</w:t>
            </w:r>
          </w:p>
        </w:tc>
        <w:tc>
          <w:tcPr>
            <w:tcW w:w="4489" w:type="dxa"/>
          </w:tcPr>
          <w:p w14:paraId="5CFD5E18" w14:textId="0F4D17BE" w:rsidR="000A4C2E" w:rsidRDefault="000A4C2E" w:rsidP="00EA2746">
            <w:pPr>
              <w:jc w:val="both"/>
            </w:pPr>
            <w:r>
              <w:t xml:space="preserve">LICENCIADO EN </w:t>
            </w:r>
            <w:r w:rsidR="000F6CB8">
              <w:t>DERECHO</w:t>
            </w:r>
          </w:p>
        </w:tc>
      </w:tr>
      <w:tr w:rsidR="000A4C2E" w14:paraId="78FB15E0" w14:textId="77777777" w:rsidTr="000A4C2E">
        <w:tc>
          <w:tcPr>
            <w:tcW w:w="4489" w:type="dxa"/>
          </w:tcPr>
          <w:p w14:paraId="168FDE47" w14:textId="77777777" w:rsidR="000A4C2E" w:rsidRDefault="000A4C2E" w:rsidP="00EA2746">
            <w:pPr>
              <w:jc w:val="both"/>
            </w:pPr>
            <w:r>
              <w:t>HÁBILIDADES</w:t>
            </w:r>
          </w:p>
        </w:tc>
        <w:tc>
          <w:tcPr>
            <w:tcW w:w="4489" w:type="dxa"/>
          </w:tcPr>
          <w:p w14:paraId="284EFADF" w14:textId="1FF40D72" w:rsidR="000A4C2E" w:rsidRDefault="000F6CB8" w:rsidP="00EA2746">
            <w:pPr>
              <w:jc w:val="both"/>
            </w:pPr>
            <w:r>
              <w:t xml:space="preserve">Conocimiento alto-medio del manejo de </w:t>
            </w:r>
            <w:proofErr w:type="gramStart"/>
            <w:r>
              <w:t>una pc</w:t>
            </w:r>
            <w:proofErr w:type="gramEnd"/>
          </w:p>
        </w:tc>
      </w:tr>
      <w:tr w:rsidR="000A4C2E" w14:paraId="3FBFCB18" w14:textId="77777777" w:rsidTr="000A4C2E">
        <w:tc>
          <w:tcPr>
            <w:tcW w:w="4489" w:type="dxa"/>
          </w:tcPr>
          <w:p w14:paraId="53831C8C" w14:textId="77777777" w:rsidR="000A4C2E" w:rsidRDefault="000A4C2E" w:rsidP="00EA2746">
            <w:pPr>
              <w:jc w:val="both"/>
            </w:pPr>
            <w:r>
              <w:t>ACTIVIDADES</w:t>
            </w:r>
          </w:p>
        </w:tc>
        <w:tc>
          <w:tcPr>
            <w:tcW w:w="4489" w:type="dxa"/>
          </w:tcPr>
          <w:p w14:paraId="67EB0F88" w14:textId="13FECAAE" w:rsidR="000A4C2E" w:rsidRDefault="000A4C2E" w:rsidP="00EA2746">
            <w:pPr>
              <w:jc w:val="both"/>
            </w:pPr>
            <w:r>
              <w:t xml:space="preserve">Se encarga de </w:t>
            </w:r>
            <w:r w:rsidR="000F6CB8">
              <w:t xml:space="preserve">revisar los pagos, recibe las notificaciones de las demandas nuevas y actualiza el estado de </w:t>
            </w:r>
            <w:proofErr w:type="gramStart"/>
            <w:r w:rsidR="000F6CB8">
              <w:t>las mismas</w:t>
            </w:r>
            <w:proofErr w:type="gramEnd"/>
            <w:r w:rsidR="000F6CB8">
              <w:t>.</w:t>
            </w:r>
          </w:p>
        </w:tc>
      </w:tr>
    </w:tbl>
    <w:p w14:paraId="3BDF26C5" w14:textId="77777777" w:rsidR="00EA2746" w:rsidRPr="000D31A1" w:rsidRDefault="00EA2746" w:rsidP="00EA2746">
      <w:pPr>
        <w:jc w:val="both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0A4C2E" w14:paraId="1230CE46" w14:textId="77777777" w:rsidTr="000A4C2E">
        <w:tc>
          <w:tcPr>
            <w:tcW w:w="4489" w:type="dxa"/>
          </w:tcPr>
          <w:p w14:paraId="7ADF1F3E" w14:textId="77777777" w:rsidR="000A4C2E" w:rsidRDefault="000A4C2E" w:rsidP="00E67BE8">
            <w:pPr>
              <w:jc w:val="both"/>
            </w:pPr>
            <w:r>
              <w:t>TIPO DE USUARIO:</w:t>
            </w:r>
          </w:p>
        </w:tc>
        <w:tc>
          <w:tcPr>
            <w:tcW w:w="4489" w:type="dxa"/>
          </w:tcPr>
          <w:p w14:paraId="5CBE78E5" w14:textId="02509F63" w:rsidR="000A4C2E" w:rsidRDefault="000F6CB8" w:rsidP="00EA2746">
            <w:pPr>
              <w:jc w:val="both"/>
              <w:rPr>
                <w:rFonts w:eastAsia="Arial Unicode MS"/>
              </w:rPr>
            </w:pPr>
            <w:proofErr w:type="gramStart"/>
            <w:r>
              <w:rPr>
                <w:rFonts w:eastAsia="Arial Unicode MS"/>
              </w:rPr>
              <w:t>Cliente(</w:t>
            </w:r>
            <w:proofErr w:type="gramEnd"/>
            <w:r>
              <w:rPr>
                <w:rFonts w:eastAsia="Arial Unicode MS"/>
              </w:rPr>
              <w:t>persona que demanda)</w:t>
            </w:r>
          </w:p>
        </w:tc>
      </w:tr>
      <w:tr w:rsidR="000A4C2E" w14:paraId="57CE493F" w14:textId="77777777" w:rsidTr="000A4C2E">
        <w:tc>
          <w:tcPr>
            <w:tcW w:w="4489" w:type="dxa"/>
          </w:tcPr>
          <w:p w14:paraId="7566082D" w14:textId="77777777" w:rsidR="000A4C2E" w:rsidRDefault="000A4C2E" w:rsidP="00E67BE8">
            <w:pPr>
              <w:jc w:val="both"/>
            </w:pPr>
            <w:r>
              <w:t>FORMACION ACADEMICA</w:t>
            </w:r>
          </w:p>
        </w:tc>
        <w:tc>
          <w:tcPr>
            <w:tcW w:w="4489" w:type="dxa"/>
          </w:tcPr>
          <w:p w14:paraId="6654A1C1" w14:textId="01EDBF30" w:rsidR="000A4C2E" w:rsidRDefault="000A4C2E" w:rsidP="00EA2746">
            <w:pPr>
              <w:jc w:val="both"/>
              <w:rPr>
                <w:rFonts w:eastAsia="Arial Unicode MS"/>
              </w:rPr>
            </w:pPr>
          </w:p>
        </w:tc>
      </w:tr>
      <w:tr w:rsidR="000A4C2E" w14:paraId="65A97B65" w14:textId="77777777" w:rsidTr="000A4C2E">
        <w:tc>
          <w:tcPr>
            <w:tcW w:w="4489" w:type="dxa"/>
          </w:tcPr>
          <w:p w14:paraId="1FDCD174" w14:textId="77777777" w:rsidR="000A4C2E" w:rsidRDefault="000A4C2E" w:rsidP="00E67BE8">
            <w:pPr>
              <w:jc w:val="both"/>
            </w:pPr>
            <w:r>
              <w:t>HÁBILIDADES</w:t>
            </w:r>
          </w:p>
        </w:tc>
        <w:tc>
          <w:tcPr>
            <w:tcW w:w="4489" w:type="dxa"/>
          </w:tcPr>
          <w:p w14:paraId="089243A8" w14:textId="77777777" w:rsidR="000F6CB8" w:rsidRDefault="000F6CB8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onocimiento medio del manejo de </w:t>
            </w:r>
            <w:proofErr w:type="gramStart"/>
            <w:r>
              <w:rPr>
                <w:rFonts w:eastAsia="Arial Unicode MS"/>
              </w:rPr>
              <w:t>una pc</w:t>
            </w:r>
            <w:proofErr w:type="gramEnd"/>
          </w:p>
          <w:p w14:paraId="755C0144" w14:textId="72DD3B22" w:rsidR="000A4C2E" w:rsidRDefault="000F6CB8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ara poder </w:t>
            </w:r>
            <w:r w:rsidR="00A80836">
              <w:rPr>
                <w:rFonts w:eastAsia="Arial Unicode MS"/>
              </w:rPr>
              <w:t>enviar</w:t>
            </w:r>
            <w:r>
              <w:rPr>
                <w:rFonts w:eastAsia="Arial Unicode MS"/>
              </w:rPr>
              <w:t xml:space="preserve"> su demanda </w:t>
            </w:r>
          </w:p>
        </w:tc>
      </w:tr>
      <w:tr w:rsidR="000A4C2E" w14:paraId="70F0DF0C" w14:textId="77777777" w:rsidTr="000A4C2E">
        <w:tc>
          <w:tcPr>
            <w:tcW w:w="4489" w:type="dxa"/>
          </w:tcPr>
          <w:p w14:paraId="31EFCEE6" w14:textId="77777777" w:rsidR="000A4C2E" w:rsidRDefault="000A4C2E" w:rsidP="00E67BE8">
            <w:pPr>
              <w:jc w:val="both"/>
            </w:pPr>
            <w:r>
              <w:t>ACTIVIDADES</w:t>
            </w:r>
          </w:p>
        </w:tc>
        <w:tc>
          <w:tcPr>
            <w:tcW w:w="4489" w:type="dxa"/>
          </w:tcPr>
          <w:p w14:paraId="57E11509" w14:textId="641B49BF" w:rsidR="000A4C2E" w:rsidRDefault="000F6CB8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ellena los campos requeridos, hace las observaciones necesarias y hace el pago</w:t>
            </w:r>
          </w:p>
        </w:tc>
      </w:tr>
    </w:tbl>
    <w:p w14:paraId="63A9B4F6" w14:textId="77777777" w:rsidR="00EA2746" w:rsidRPr="00EA2746" w:rsidRDefault="00EA2746" w:rsidP="00EA2746">
      <w:pPr>
        <w:jc w:val="both"/>
        <w:rPr>
          <w:rFonts w:eastAsia="Arial Unicode MS"/>
        </w:rPr>
      </w:pPr>
    </w:p>
    <w:p w14:paraId="6C748393" w14:textId="77777777" w:rsidR="00B13391" w:rsidRPr="00E67BE8" w:rsidRDefault="00E67BE8" w:rsidP="00E67BE8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E67BE8">
        <w:rPr>
          <w:b/>
          <w:sz w:val="24"/>
          <w:szCs w:val="24"/>
          <w:u w:val="single"/>
        </w:rPr>
        <w:t>REQUERIMIENTOS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67BE8" w:rsidRPr="00772C2A" w14:paraId="7FC7B5A4" w14:textId="77777777" w:rsidTr="00E67BE8">
        <w:tc>
          <w:tcPr>
            <w:tcW w:w="4489" w:type="dxa"/>
          </w:tcPr>
          <w:p w14:paraId="4CE89397" w14:textId="77777777" w:rsidR="00E67BE8" w:rsidRPr="00772C2A" w:rsidRDefault="00E67BE8" w:rsidP="00E67BE8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172E4FF" w14:textId="77777777" w:rsidR="00E67BE8" w:rsidRPr="00772C2A" w:rsidRDefault="00E67BE8" w:rsidP="00E67BE8">
            <w:pPr>
              <w:jc w:val="both"/>
            </w:pPr>
            <w:r w:rsidRPr="00772C2A">
              <w:t>01</w:t>
            </w:r>
          </w:p>
        </w:tc>
      </w:tr>
      <w:tr w:rsidR="00E67BE8" w:rsidRPr="00772C2A" w14:paraId="7AD5131F" w14:textId="77777777" w:rsidTr="00E67BE8">
        <w:tc>
          <w:tcPr>
            <w:tcW w:w="4489" w:type="dxa"/>
          </w:tcPr>
          <w:p w14:paraId="2B905ED3" w14:textId="77777777" w:rsidR="00E67BE8" w:rsidRPr="00772C2A" w:rsidRDefault="00E67BE8" w:rsidP="00E67BE8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C927D12" w14:textId="671861BD" w:rsidR="00E67BE8" w:rsidRPr="00772C2A" w:rsidRDefault="000F6CB8" w:rsidP="00E67BE8">
            <w:pPr>
              <w:jc w:val="both"/>
            </w:pPr>
            <w:r>
              <w:t>Registro de demandas</w:t>
            </w:r>
          </w:p>
        </w:tc>
      </w:tr>
      <w:tr w:rsidR="00E67BE8" w:rsidRPr="00772C2A" w14:paraId="3BBE7730" w14:textId="77777777" w:rsidTr="00E67BE8">
        <w:tc>
          <w:tcPr>
            <w:tcW w:w="4489" w:type="dxa"/>
          </w:tcPr>
          <w:p w14:paraId="5B4B8891" w14:textId="77777777" w:rsidR="00E67BE8" w:rsidRPr="00772C2A" w:rsidRDefault="00E67BE8" w:rsidP="00E67BE8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67BE8" w:rsidRPr="00772C2A" w14:paraId="413F116C" w14:textId="77777777" w:rsidTr="00E67BE8">
              <w:tc>
                <w:tcPr>
                  <w:tcW w:w="2056" w:type="dxa"/>
                </w:tcPr>
                <w:p w14:paraId="7BC309B3" w14:textId="77777777" w:rsidR="00E67BE8" w:rsidRPr="00772C2A" w:rsidRDefault="00E67BE8" w:rsidP="00E67BE8">
                  <w:pPr>
                    <w:jc w:val="both"/>
                  </w:pPr>
                  <w:r w:rsidRPr="00772C2A">
                    <w:t>Requisito</w:t>
                  </w:r>
                  <w:r w:rsidR="00772C2A" w:rsidRPr="00772C2A">
                    <w:t xml:space="preserve"> x</w:t>
                  </w:r>
                </w:p>
              </w:tc>
              <w:tc>
                <w:tcPr>
                  <w:tcW w:w="2056" w:type="dxa"/>
                </w:tcPr>
                <w:p w14:paraId="04580EDE" w14:textId="77777777" w:rsidR="00E67BE8" w:rsidRPr="00772C2A" w:rsidRDefault="00E67BE8" w:rsidP="00E67BE8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B8C2D9C" w14:textId="77777777" w:rsidR="00E67BE8" w:rsidRPr="00772C2A" w:rsidRDefault="00E67BE8" w:rsidP="00E67BE8">
            <w:pPr>
              <w:jc w:val="both"/>
            </w:pPr>
          </w:p>
        </w:tc>
      </w:tr>
      <w:tr w:rsidR="00E67BE8" w:rsidRPr="00772C2A" w14:paraId="3E6F0883" w14:textId="77777777" w:rsidTr="00E67BE8">
        <w:tc>
          <w:tcPr>
            <w:tcW w:w="4489" w:type="dxa"/>
          </w:tcPr>
          <w:p w14:paraId="14EF4B26" w14:textId="77777777" w:rsidR="00E67BE8" w:rsidRPr="00772C2A" w:rsidRDefault="00E67BE8" w:rsidP="00E67BE8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3B22BB0F" w14:textId="77777777" w:rsidR="00E67BE8" w:rsidRPr="00772C2A" w:rsidRDefault="00772C2A" w:rsidP="00E67BE8">
            <w:pPr>
              <w:jc w:val="both"/>
            </w:pPr>
            <w:r w:rsidRPr="00772C2A">
              <w:t>Cliente</w:t>
            </w:r>
          </w:p>
        </w:tc>
      </w:tr>
      <w:tr w:rsidR="00E67BE8" w:rsidRPr="00772C2A" w14:paraId="23B525A8" w14:textId="77777777" w:rsidTr="00E67BE8">
        <w:tc>
          <w:tcPr>
            <w:tcW w:w="4489" w:type="dxa"/>
          </w:tcPr>
          <w:p w14:paraId="44A6702B" w14:textId="77777777" w:rsidR="00E67BE8" w:rsidRPr="00772C2A" w:rsidRDefault="00772C2A" w:rsidP="00E67BE8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6F0DFAD6" w14:textId="331A9E40" w:rsidR="00E67BE8" w:rsidRDefault="00772C2A" w:rsidP="00E67BE8">
            <w:pPr>
              <w:jc w:val="both"/>
            </w:pPr>
            <w:r w:rsidRPr="00772C2A">
              <w:t xml:space="preserve">El </w:t>
            </w:r>
            <w:r w:rsidR="000F6CB8">
              <w:t>usuario debe agregar demandas, con todos los datos necesarios, los cuales serán</w:t>
            </w:r>
          </w:p>
          <w:p w14:paraId="3D5E421E" w14:textId="030B36FF" w:rsidR="000F6CB8" w:rsidRDefault="000F6CB8" w:rsidP="00E67BE8">
            <w:pPr>
              <w:jc w:val="both"/>
            </w:pPr>
            <w:r>
              <w:t xml:space="preserve">Nombre, domicilio, </w:t>
            </w:r>
            <w:r w:rsidR="00A80836">
              <w:t>tipo de demanda, Razón de la demanda, nombre del demandado</w:t>
            </w:r>
          </w:p>
          <w:p w14:paraId="4029EEA6" w14:textId="4787BCAE" w:rsidR="00A80836" w:rsidRPr="00772C2A" w:rsidRDefault="00A80836" w:rsidP="00E67BE8">
            <w:pPr>
              <w:jc w:val="both"/>
            </w:pPr>
          </w:p>
        </w:tc>
      </w:tr>
      <w:tr w:rsidR="00E67BE8" w:rsidRPr="00772C2A" w14:paraId="2E8321DB" w14:textId="77777777" w:rsidTr="00E67BE8">
        <w:tc>
          <w:tcPr>
            <w:tcW w:w="4489" w:type="dxa"/>
          </w:tcPr>
          <w:p w14:paraId="77725F37" w14:textId="77777777" w:rsidR="00E67BE8" w:rsidRPr="00772C2A" w:rsidRDefault="00772C2A" w:rsidP="00E67BE8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6FF7661E" w14:textId="77777777" w:rsidTr="00772C2A">
              <w:tc>
                <w:tcPr>
                  <w:tcW w:w="1386" w:type="dxa"/>
                </w:tcPr>
                <w:p w14:paraId="79BBC23B" w14:textId="77777777" w:rsidR="00772C2A" w:rsidRPr="00772C2A" w:rsidRDefault="00772C2A" w:rsidP="00E67BE8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3173803" w14:textId="77777777" w:rsidR="00772C2A" w:rsidRPr="00772C2A" w:rsidRDefault="00772C2A" w:rsidP="00E67BE8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1CCC9832" w14:textId="77777777" w:rsidR="00772C2A" w:rsidRPr="00772C2A" w:rsidRDefault="00772C2A" w:rsidP="00E67BE8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1157055" w14:textId="77777777" w:rsidR="00E67BE8" w:rsidRPr="00772C2A" w:rsidRDefault="00E67BE8" w:rsidP="00E67BE8">
            <w:pPr>
              <w:jc w:val="both"/>
            </w:pPr>
          </w:p>
        </w:tc>
      </w:tr>
    </w:tbl>
    <w:p w14:paraId="77B69224" w14:textId="77777777" w:rsidR="00E67BE8" w:rsidRPr="00772C2A" w:rsidRDefault="00E67BE8" w:rsidP="00E67BE8">
      <w:pPr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4013F765" w14:textId="77777777" w:rsidTr="00A7324B">
        <w:tc>
          <w:tcPr>
            <w:tcW w:w="4489" w:type="dxa"/>
          </w:tcPr>
          <w:p w14:paraId="321174A4" w14:textId="77777777" w:rsidR="00772C2A" w:rsidRPr="00772C2A" w:rsidRDefault="00772C2A" w:rsidP="00A7324B">
            <w:pPr>
              <w:jc w:val="both"/>
            </w:pPr>
            <w:r w:rsidRPr="00772C2A">
              <w:lastRenderedPageBreak/>
              <w:t>Número de requisito</w:t>
            </w:r>
          </w:p>
        </w:tc>
        <w:tc>
          <w:tcPr>
            <w:tcW w:w="4489" w:type="dxa"/>
          </w:tcPr>
          <w:p w14:paraId="62B475B1" w14:textId="77777777" w:rsidR="00772C2A" w:rsidRPr="00772C2A" w:rsidRDefault="00772C2A" w:rsidP="00A7324B">
            <w:pPr>
              <w:jc w:val="both"/>
            </w:pPr>
            <w:r w:rsidRPr="00772C2A">
              <w:t>0</w:t>
            </w:r>
            <w:r>
              <w:t>2</w:t>
            </w:r>
          </w:p>
        </w:tc>
      </w:tr>
      <w:tr w:rsidR="00772C2A" w:rsidRPr="00772C2A" w14:paraId="32A9CD87" w14:textId="77777777" w:rsidTr="00A7324B">
        <w:tc>
          <w:tcPr>
            <w:tcW w:w="4489" w:type="dxa"/>
          </w:tcPr>
          <w:p w14:paraId="5906AD57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034BFAA" w14:textId="7DA812F0" w:rsidR="00772C2A" w:rsidRPr="00772C2A" w:rsidRDefault="00A80836" w:rsidP="00A7324B">
            <w:pPr>
              <w:jc w:val="both"/>
            </w:pPr>
            <w:r>
              <w:t>Registro de Usuarios</w:t>
            </w:r>
          </w:p>
        </w:tc>
      </w:tr>
      <w:tr w:rsidR="00772C2A" w:rsidRPr="00772C2A" w14:paraId="21BC691F" w14:textId="77777777" w:rsidTr="00A7324B">
        <w:tc>
          <w:tcPr>
            <w:tcW w:w="4489" w:type="dxa"/>
          </w:tcPr>
          <w:p w14:paraId="373E75C2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2C87AFCD" w14:textId="77777777" w:rsidTr="00A7324B">
              <w:tc>
                <w:tcPr>
                  <w:tcW w:w="2056" w:type="dxa"/>
                </w:tcPr>
                <w:p w14:paraId="7238526A" w14:textId="77777777" w:rsidR="00772C2A" w:rsidRPr="00772C2A" w:rsidRDefault="00772C2A" w:rsidP="00A7324B">
                  <w:pPr>
                    <w:jc w:val="both"/>
                  </w:pPr>
                  <w:r w:rsidRPr="00772C2A">
                    <w:t>Requisito x</w:t>
                  </w:r>
                </w:p>
              </w:tc>
              <w:tc>
                <w:tcPr>
                  <w:tcW w:w="2056" w:type="dxa"/>
                </w:tcPr>
                <w:p w14:paraId="75BE9C86" w14:textId="77777777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6C700D55" w14:textId="77777777" w:rsidR="00772C2A" w:rsidRPr="00772C2A" w:rsidRDefault="00772C2A" w:rsidP="00A7324B">
            <w:pPr>
              <w:jc w:val="both"/>
            </w:pPr>
          </w:p>
        </w:tc>
      </w:tr>
      <w:tr w:rsidR="00772C2A" w:rsidRPr="00772C2A" w14:paraId="2C6592B7" w14:textId="77777777" w:rsidTr="00A7324B">
        <w:tc>
          <w:tcPr>
            <w:tcW w:w="4489" w:type="dxa"/>
          </w:tcPr>
          <w:p w14:paraId="54198BD3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7315F504" w14:textId="77777777" w:rsidR="00772C2A" w:rsidRPr="00772C2A" w:rsidRDefault="00772C2A" w:rsidP="00A7324B">
            <w:pPr>
              <w:jc w:val="both"/>
            </w:pPr>
            <w:r w:rsidRPr="00772C2A">
              <w:t>Cliente</w:t>
            </w:r>
          </w:p>
        </w:tc>
      </w:tr>
      <w:tr w:rsidR="00772C2A" w:rsidRPr="00772C2A" w14:paraId="7E21B546" w14:textId="77777777" w:rsidTr="00A7324B">
        <w:tc>
          <w:tcPr>
            <w:tcW w:w="4489" w:type="dxa"/>
          </w:tcPr>
          <w:p w14:paraId="4FBA3E7C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36FC0A3E" w14:textId="396E3F45" w:rsidR="00772C2A" w:rsidRPr="00772C2A" w:rsidRDefault="00772C2A" w:rsidP="00A7324B">
            <w:pPr>
              <w:jc w:val="both"/>
            </w:pPr>
            <w:r>
              <w:t xml:space="preserve">El sistema deberá ser capaz de </w:t>
            </w:r>
            <w:r w:rsidR="00A80836">
              <w:t>registrar usuarios, para que puedan consultar el estado de su demanda</w:t>
            </w:r>
          </w:p>
        </w:tc>
      </w:tr>
      <w:tr w:rsidR="00772C2A" w:rsidRPr="00772C2A" w14:paraId="6FE380BF" w14:textId="77777777" w:rsidTr="00A7324B">
        <w:tc>
          <w:tcPr>
            <w:tcW w:w="4489" w:type="dxa"/>
          </w:tcPr>
          <w:p w14:paraId="6E344CF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5A4E58BB" w14:textId="77777777" w:rsidTr="00772C2A">
              <w:trPr>
                <w:trHeight w:val="70"/>
              </w:trPr>
              <w:tc>
                <w:tcPr>
                  <w:tcW w:w="1386" w:type="dxa"/>
                </w:tcPr>
                <w:p w14:paraId="6778A5F8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A841501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58268F2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AAED30E" w14:textId="77777777" w:rsidR="00772C2A" w:rsidRPr="00772C2A" w:rsidRDefault="00772C2A" w:rsidP="00A7324B">
            <w:pPr>
              <w:jc w:val="both"/>
            </w:pPr>
          </w:p>
        </w:tc>
      </w:tr>
    </w:tbl>
    <w:p w14:paraId="05CF163A" w14:textId="13461658" w:rsidR="00B13391" w:rsidRDefault="00B13391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8B54C5" w:rsidRPr="00772C2A" w14:paraId="4E616C2D" w14:textId="77777777" w:rsidTr="00FE045C">
        <w:tc>
          <w:tcPr>
            <w:tcW w:w="4489" w:type="dxa"/>
          </w:tcPr>
          <w:p w14:paraId="38091974" w14:textId="77777777" w:rsidR="008B54C5" w:rsidRPr="00772C2A" w:rsidRDefault="008B54C5" w:rsidP="00FE045C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50224943" w14:textId="4562761C" w:rsidR="008B54C5" w:rsidRPr="00772C2A" w:rsidRDefault="008B54C5" w:rsidP="00FE045C">
            <w:pPr>
              <w:jc w:val="both"/>
            </w:pPr>
            <w:r>
              <w:t>0</w:t>
            </w:r>
            <w:r>
              <w:t>3</w:t>
            </w:r>
          </w:p>
        </w:tc>
      </w:tr>
      <w:tr w:rsidR="008B54C5" w:rsidRPr="00772C2A" w14:paraId="5516C19C" w14:textId="77777777" w:rsidTr="00FE045C">
        <w:tc>
          <w:tcPr>
            <w:tcW w:w="4489" w:type="dxa"/>
          </w:tcPr>
          <w:p w14:paraId="0A7FD637" w14:textId="77777777" w:rsidR="008B54C5" w:rsidRPr="00772C2A" w:rsidRDefault="008B54C5" w:rsidP="00FE045C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6549A39E" w14:textId="68A3FD4F" w:rsidR="008B54C5" w:rsidRPr="00772C2A" w:rsidRDefault="000F3F86" w:rsidP="00FE045C">
            <w:pPr>
              <w:jc w:val="both"/>
            </w:pPr>
            <w:r>
              <w:t>Pago</w:t>
            </w:r>
          </w:p>
        </w:tc>
      </w:tr>
      <w:tr w:rsidR="008B54C5" w:rsidRPr="00772C2A" w14:paraId="783A688B" w14:textId="77777777" w:rsidTr="00FE045C">
        <w:tc>
          <w:tcPr>
            <w:tcW w:w="4489" w:type="dxa"/>
          </w:tcPr>
          <w:p w14:paraId="650E5603" w14:textId="77777777" w:rsidR="008B54C5" w:rsidRPr="00772C2A" w:rsidRDefault="008B54C5" w:rsidP="00FE045C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8B54C5" w:rsidRPr="00772C2A" w14:paraId="06D6052F" w14:textId="77777777" w:rsidTr="00FE045C">
              <w:tc>
                <w:tcPr>
                  <w:tcW w:w="2056" w:type="dxa"/>
                </w:tcPr>
                <w:p w14:paraId="720690D8" w14:textId="77777777" w:rsidR="008B54C5" w:rsidRPr="00772C2A" w:rsidRDefault="008B54C5" w:rsidP="00FE045C">
                  <w:pPr>
                    <w:jc w:val="both"/>
                  </w:pPr>
                  <w:r w:rsidRPr="00772C2A">
                    <w:t>Requisito x</w:t>
                  </w:r>
                </w:p>
              </w:tc>
              <w:tc>
                <w:tcPr>
                  <w:tcW w:w="2056" w:type="dxa"/>
                </w:tcPr>
                <w:p w14:paraId="00EFB3EC" w14:textId="77777777" w:rsidR="008B54C5" w:rsidRPr="00772C2A" w:rsidRDefault="008B54C5" w:rsidP="00FE045C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5B918223" w14:textId="77777777" w:rsidR="008B54C5" w:rsidRPr="00772C2A" w:rsidRDefault="008B54C5" w:rsidP="00FE045C">
            <w:pPr>
              <w:jc w:val="both"/>
            </w:pPr>
          </w:p>
        </w:tc>
      </w:tr>
      <w:tr w:rsidR="008B54C5" w:rsidRPr="00772C2A" w14:paraId="3200B0A6" w14:textId="77777777" w:rsidTr="00FE045C">
        <w:tc>
          <w:tcPr>
            <w:tcW w:w="4489" w:type="dxa"/>
          </w:tcPr>
          <w:p w14:paraId="73C98D56" w14:textId="77777777" w:rsidR="008B54C5" w:rsidRPr="00772C2A" w:rsidRDefault="008B54C5" w:rsidP="00FE045C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6400B5D" w14:textId="77777777" w:rsidR="008B54C5" w:rsidRPr="00772C2A" w:rsidRDefault="008B54C5" w:rsidP="00FE045C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8B54C5" w:rsidRPr="00772C2A" w14:paraId="2969E5D7" w14:textId="77777777" w:rsidTr="00FE045C">
        <w:tc>
          <w:tcPr>
            <w:tcW w:w="4489" w:type="dxa"/>
          </w:tcPr>
          <w:p w14:paraId="5F859D2E" w14:textId="77777777" w:rsidR="008B54C5" w:rsidRPr="00772C2A" w:rsidRDefault="008B54C5" w:rsidP="00FE045C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23EBD57D" w14:textId="6C2D9D0D" w:rsidR="008B54C5" w:rsidRPr="00772C2A" w:rsidRDefault="000F3F86" w:rsidP="00FE045C">
            <w:pPr>
              <w:jc w:val="both"/>
            </w:pPr>
            <w:r>
              <w:t>Al tener una cuenta y tener lista la demanda, el usuario tiene la posibilidad de efectuar el pago para que esta llegue al despacho de abogados</w:t>
            </w:r>
          </w:p>
        </w:tc>
      </w:tr>
      <w:tr w:rsidR="008B54C5" w:rsidRPr="00772C2A" w14:paraId="1C363280" w14:textId="77777777" w:rsidTr="00FE045C">
        <w:tc>
          <w:tcPr>
            <w:tcW w:w="4489" w:type="dxa"/>
          </w:tcPr>
          <w:p w14:paraId="5EA3433E" w14:textId="77777777" w:rsidR="008B54C5" w:rsidRPr="00772C2A" w:rsidRDefault="008B54C5" w:rsidP="00FE045C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8B54C5" w:rsidRPr="00772C2A" w14:paraId="3550B1BF" w14:textId="77777777" w:rsidTr="00FE045C">
              <w:tc>
                <w:tcPr>
                  <w:tcW w:w="1386" w:type="dxa"/>
                </w:tcPr>
                <w:p w14:paraId="38578F12" w14:textId="77777777" w:rsidR="008B54C5" w:rsidRPr="00772C2A" w:rsidRDefault="008B54C5" w:rsidP="00FE045C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2186E73" w14:textId="77777777" w:rsidR="008B54C5" w:rsidRPr="00772C2A" w:rsidRDefault="008B54C5" w:rsidP="00FE045C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4E51DB23" w14:textId="77777777" w:rsidR="008B54C5" w:rsidRPr="00772C2A" w:rsidRDefault="008B54C5" w:rsidP="00FE045C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3BFB2AB" w14:textId="77777777" w:rsidR="008B54C5" w:rsidRPr="00772C2A" w:rsidRDefault="008B54C5" w:rsidP="00FE045C">
            <w:pPr>
              <w:jc w:val="both"/>
            </w:pPr>
          </w:p>
        </w:tc>
      </w:tr>
    </w:tbl>
    <w:p w14:paraId="234C0FDB" w14:textId="77777777" w:rsidR="008B54C5" w:rsidRDefault="008B54C5" w:rsidP="008B54C5">
      <w:pPr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14:paraId="21A57C23" w14:textId="77777777" w:rsidTr="00A7324B">
        <w:tc>
          <w:tcPr>
            <w:tcW w:w="4489" w:type="dxa"/>
          </w:tcPr>
          <w:p w14:paraId="749465D7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7C13E0D6" w14:textId="2EC397A2" w:rsidR="00772C2A" w:rsidRPr="00772C2A" w:rsidRDefault="00772C2A" w:rsidP="00A7324B">
            <w:pPr>
              <w:jc w:val="both"/>
            </w:pPr>
            <w:r>
              <w:t>0</w:t>
            </w:r>
            <w:r w:rsidR="008B54C5">
              <w:t>4</w:t>
            </w:r>
          </w:p>
        </w:tc>
      </w:tr>
      <w:tr w:rsidR="00772C2A" w14:paraId="30B48ACB" w14:textId="77777777" w:rsidTr="00A7324B">
        <w:tc>
          <w:tcPr>
            <w:tcW w:w="4489" w:type="dxa"/>
          </w:tcPr>
          <w:p w14:paraId="64981112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38D3CEE2" w14:textId="45EDD486" w:rsidR="00772C2A" w:rsidRPr="00772C2A" w:rsidRDefault="00A80836" w:rsidP="00A7324B">
            <w:pPr>
              <w:jc w:val="both"/>
            </w:pPr>
            <w:r>
              <w:t xml:space="preserve">Notificaciones </w:t>
            </w:r>
            <w:r w:rsidR="008B54C5">
              <w:t xml:space="preserve"> </w:t>
            </w:r>
          </w:p>
        </w:tc>
      </w:tr>
      <w:tr w:rsidR="00772C2A" w14:paraId="39962E4B" w14:textId="77777777" w:rsidTr="00A7324B">
        <w:tc>
          <w:tcPr>
            <w:tcW w:w="4489" w:type="dxa"/>
          </w:tcPr>
          <w:p w14:paraId="193D6DA8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4114D1F4" w14:textId="77777777" w:rsidTr="00A7324B">
              <w:tc>
                <w:tcPr>
                  <w:tcW w:w="2056" w:type="dxa"/>
                </w:tcPr>
                <w:p w14:paraId="64A48CB0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17B620CB" w14:textId="77777777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56C75F0C" w14:textId="77777777" w:rsidR="00772C2A" w:rsidRPr="00772C2A" w:rsidRDefault="00772C2A" w:rsidP="00A7324B">
            <w:pPr>
              <w:jc w:val="both"/>
            </w:pPr>
          </w:p>
        </w:tc>
      </w:tr>
      <w:tr w:rsidR="00772C2A" w14:paraId="7F9A2F61" w14:textId="77777777" w:rsidTr="00A7324B">
        <w:tc>
          <w:tcPr>
            <w:tcW w:w="4489" w:type="dxa"/>
          </w:tcPr>
          <w:p w14:paraId="517AD267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FE6AD7B" w14:textId="77777777" w:rsidR="00772C2A" w:rsidRPr="00772C2A" w:rsidRDefault="00772C2A" w:rsidP="00A7324B">
            <w:pPr>
              <w:jc w:val="both"/>
            </w:pPr>
            <w:r w:rsidRPr="00772C2A">
              <w:t>Cliente</w:t>
            </w:r>
          </w:p>
        </w:tc>
      </w:tr>
      <w:tr w:rsidR="00772C2A" w14:paraId="09FB689A" w14:textId="77777777" w:rsidTr="00A7324B">
        <w:tc>
          <w:tcPr>
            <w:tcW w:w="4489" w:type="dxa"/>
          </w:tcPr>
          <w:p w14:paraId="5918AB6D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227552EF" w14:textId="180FBE04" w:rsidR="00772C2A" w:rsidRPr="00772C2A" w:rsidRDefault="008B54C5" w:rsidP="00A7324B">
            <w:pPr>
              <w:jc w:val="both"/>
            </w:pPr>
            <w:r>
              <w:t xml:space="preserve">Al un cliente realizar tanto su demanda, como el pago de </w:t>
            </w:r>
            <w:r w:rsidR="00674247">
              <w:t>esta</w:t>
            </w:r>
            <w:r>
              <w:t xml:space="preserve">, se </w:t>
            </w:r>
            <w:r w:rsidR="000F3F86">
              <w:t>enviará</w:t>
            </w:r>
            <w:r>
              <w:t xml:space="preserve"> una notificación </w:t>
            </w:r>
          </w:p>
        </w:tc>
      </w:tr>
      <w:tr w:rsidR="00772C2A" w14:paraId="1EB574BC" w14:textId="77777777" w:rsidTr="00A7324B">
        <w:tc>
          <w:tcPr>
            <w:tcW w:w="4489" w:type="dxa"/>
          </w:tcPr>
          <w:p w14:paraId="0CE8A44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320FBA74" w14:textId="77777777" w:rsidTr="00A7324B">
              <w:tc>
                <w:tcPr>
                  <w:tcW w:w="1386" w:type="dxa"/>
                </w:tcPr>
                <w:p w14:paraId="53F20FF4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85AE247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1A7811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070B3FB" w14:textId="77777777" w:rsidR="00772C2A" w:rsidRPr="00772C2A" w:rsidRDefault="00772C2A" w:rsidP="00A7324B">
            <w:pPr>
              <w:jc w:val="both"/>
            </w:pPr>
          </w:p>
        </w:tc>
      </w:tr>
    </w:tbl>
    <w:p w14:paraId="216A2ABF" w14:textId="77777777" w:rsidR="00772C2A" w:rsidRDefault="00772C2A" w:rsidP="000F3F86">
      <w:pPr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2DE4FB61" w14:textId="77777777" w:rsidTr="00A7324B">
        <w:tc>
          <w:tcPr>
            <w:tcW w:w="4489" w:type="dxa"/>
          </w:tcPr>
          <w:p w14:paraId="00F6B04A" w14:textId="77777777" w:rsidR="00A7324B" w:rsidRPr="00772C2A" w:rsidRDefault="00A7324B" w:rsidP="00A7324B">
            <w:pPr>
              <w:jc w:val="both"/>
            </w:pPr>
            <w:bookmarkStart w:id="0" w:name="_Hlk96609351"/>
            <w:r w:rsidRPr="00772C2A">
              <w:t>Número de requisito</w:t>
            </w:r>
          </w:p>
        </w:tc>
        <w:tc>
          <w:tcPr>
            <w:tcW w:w="4489" w:type="dxa"/>
          </w:tcPr>
          <w:p w14:paraId="12D5C4A0" w14:textId="2854B0FC" w:rsidR="00A7324B" w:rsidRPr="00772C2A" w:rsidRDefault="00A7324B" w:rsidP="00A7324B">
            <w:pPr>
              <w:jc w:val="both"/>
            </w:pPr>
            <w:r>
              <w:t>0</w:t>
            </w:r>
            <w:r w:rsidR="000F3F86">
              <w:t>5</w:t>
            </w:r>
          </w:p>
        </w:tc>
      </w:tr>
      <w:tr w:rsidR="00A7324B" w:rsidRPr="00772C2A" w14:paraId="4398379D" w14:textId="77777777" w:rsidTr="00A7324B">
        <w:tc>
          <w:tcPr>
            <w:tcW w:w="4489" w:type="dxa"/>
          </w:tcPr>
          <w:p w14:paraId="448C81A1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D55E753" w14:textId="0BD1F3A9" w:rsidR="00A7324B" w:rsidRPr="00772C2A" w:rsidRDefault="008B54C5" w:rsidP="00A7324B">
            <w:pPr>
              <w:jc w:val="both"/>
            </w:pPr>
            <w:r>
              <w:t>Creación de documento</w:t>
            </w:r>
          </w:p>
        </w:tc>
      </w:tr>
      <w:tr w:rsidR="00A7324B" w:rsidRPr="00772C2A" w14:paraId="348ADA75" w14:textId="77777777" w:rsidTr="00A7324B">
        <w:tc>
          <w:tcPr>
            <w:tcW w:w="4489" w:type="dxa"/>
          </w:tcPr>
          <w:p w14:paraId="419A616B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63A735FA" w14:textId="77777777" w:rsidTr="00A7324B">
              <w:tc>
                <w:tcPr>
                  <w:tcW w:w="2056" w:type="dxa"/>
                </w:tcPr>
                <w:p w14:paraId="5A98287A" w14:textId="77777777" w:rsidR="00A7324B" w:rsidRPr="00772C2A" w:rsidRDefault="00A7324B" w:rsidP="00A7324B">
                  <w:pPr>
                    <w:jc w:val="both"/>
                  </w:pPr>
                  <w:r w:rsidRPr="00772C2A">
                    <w:t>Requisito x</w:t>
                  </w:r>
                </w:p>
              </w:tc>
              <w:tc>
                <w:tcPr>
                  <w:tcW w:w="2056" w:type="dxa"/>
                </w:tcPr>
                <w:p w14:paraId="1A55ABA9" w14:textId="77777777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0CEB1E1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095DF958" w14:textId="77777777" w:rsidTr="00A7324B">
        <w:tc>
          <w:tcPr>
            <w:tcW w:w="4489" w:type="dxa"/>
          </w:tcPr>
          <w:p w14:paraId="4DEB8C8D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07BD317" w14:textId="77777777" w:rsidR="00A7324B" w:rsidRPr="00772C2A" w:rsidRDefault="00A7324B" w:rsidP="00A7324B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A7324B" w:rsidRPr="00772C2A" w14:paraId="43A9BC47" w14:textId="77777777" w:rsidTr="00A7324B">
        <w:tc>
          <w:tcPr>
            <w:tcW w:w="4489" w:type="dxa"/>
          </w:tcPr>
          <w:p w14:paraId="75334C3A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C00542A" w14:textId="30896A87" w:rsidR="00A7324B" w:rsidRPr="00772C2A" w:rsidRDefault="008B54C5" w:rsidP="00A7324B">
            <w:pPr>
              <w:jc w:val="both"/>
            </w:pPr>
            <w:r>
              <w:t xml:space="preserve">Con los datos que el usuario ingrese, se creara un documento legal de manera automática en formato </w:t>
            </w:r>
            <w:proofErr w:type="spellStart"/>
            <w:r>
              <w:t>word</w:t>
            </w:r>
            <w:proofErr w:type="spellEnd"/>
          </w:p>
        </w:tc>
      </w:tr>
      <w:tr w:rsidR="00A7324B" w:rsidRPr="00772C2A" w14:paraId="5F36AFC5" w14:textId="77777777" w:rsidTr="00A7324B">
        <w:tc>
          <w:tcPr>
            <w:tcW w:w="4489" w:type="dxa"/>
          </w:tcPr>
          <w:p w14:paraId="61A8D4A5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47DCC533" w14:textId="77777777" w:rsidTr="00A7324B">
              <w:tc>
                <w:tcPr>
                  <w:tcW w:w="1386" w:type="dxa"/>
                </w:tcPr>
                <w:p w14:paraId="24F2AA84" w14:textId="77777777" w:rsidR="00A7324B" w:rsidRPr="00772C2A" w:rsidRDefault="00A7324B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C844500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4957C992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B86033A" w14:textId="77777777" w:rsidR="00A7324B" w:rsidRPr="00772C2A" w:rsidRDefault="00A7324B" w:rsidP="00A7324B">
            <w:pPr>
              <w:jc w:val="both"/>
            </w:pPr>
          </w:p>
        </w:tc>
      </w:tr>
      <w:bookmarkEnd w:id="0"/>
    </w:tbl>
    <w:p w14:paraId="50020164" w14:textId="7ECB0930" w:rsidR="00A7324B" w:rsidRDefault="00A7324B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0F3F86" w:rsidRPr="00772C2A" w14:paraId="1BEB745E" w14:textId="77777777" w:rsidTr="00FE045C">
        <w:tc>
          <w:tcPr>
            <w:tcW w:w="4489" w:type="dxa"/>
          </w:tcPr>
          <w:p w14:paraId="177A89D0" w14:textId="77777777" w:rsidR="000F3F86" w:rsidRPr="00772C2A" w:rsidRDefault="000F3F86" w:rsidP="00FE045C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5305ADDA" w14:textId="1CEAD0F1" w:rsidR="000F3F86" w:rsidRPr="00772C2A" w:rsidRDefault="000F3F86" w:rsidP="00FE045C">
            <w:pPr>
              <w:jc w:val="both"/>
            </w:pPr>
            <w:r>
              <w:t>0</w:t>
            </w:r>
            <w:r>
              <w:t>6</w:t>
            </w:r>
          </w:p>
        </w:tc>
      </w:tr>
      <w:tr w:rsidR="000F3F86" w:rsidRPr="00772C2A" w14:paraId="077D7634" w14:textId="77777777" w:rsidTr="00FE045C">
        <w:tc>
          <w:tcPr>
            <w:tcW w:w="4489" w:type="dxa"/>
          </w:tcPr>
          <w:p w14:paraId="32DBEA67" w14:textId="77777777" w:rsidR="000F3F86" w:rsidRPr="00772C2A" w:rsidRDefault="000F3F86" w:rsidP="00FE045C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39BC4A5C" w14:textId="77777777" w:rsidR="000F3F86" w:rsidRPr="00772C2A" w:rsidRDefault="000F3F86" w:rsidP="00FE045C">
            <w:pPr>
              <w:jc w:val="both"/>
            </w:pPr>
            <w:r>
              <w:t>Consulta y actualización</w:t>
            </w:r>
          </w:p>
        </w:tc>
      </w:tr>
      <w:tr w:rsidR="000F3F86" w:rsidRPr="00772C2A" w14:paraId="5FE55C7B" w14:textId="77777777" w:rsidTr="00FE045C">
        <w:tc>
          <w:tcPr>
            <w:tcW w:w="4489" w:type="dxa"/>
          </w:tcPr>
          <w:p w14:paraId="732C6701" w14:textId="77777777" w:rsidR="000F3F86" w:rsidRPr="00772C2A" w:rsidRDefault="000F3F86" w:rsidP="00FE045C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0F3F86" w:rsidRPr="00772C2A" w14:paraId="1C02F63B" w14:textId="77777777" w:rsidTr="00FE045C">
              <w:tc>
                <w:tcPr>
                  <w:tcW w:w="2056" w:type="dxa"/>
                </w:tcPr>
                <w:p w14:paraId="09788176" w14:textId="77777777" w:rsidR="000F3F86" w:rsidRPr="00772C2A" w:rsidRDefault="000F3F86" w:rsidP="00FE045C">
                  <w:pPr>
                    <w:jc w:val="both"/>
                  </w:pPr>
                  <w:r w:rsidRPr="00772C2A">
                    <w:t xml:space="preserve">Requisito </w:t>
                  </w:r>
                  <w:r>
                    <w:t>x</w:t>
                  </w:r>
                </w:p>
              </w:tc>
              <w:tc>
                <w:tcPr>
                  <w:tcW w:w="2056" w:type="dxa"/>
                </w:tcPr>
                <w:p w14:paraId="6F0B3526" w14:textId="77777777" w:rsidR="000F3F86" w:rsidRPr="00772C2A" w:rsidRDefault="000F3F86" w:rsidP="00FE045C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38ACFFFD" w14:textId="77777777" w:rsidR="000F3F86" w:rsidRPr="00772C2A" w:rsidRDefault="000F3F86" w:rsidP="00FE045C">
            <w:pPr>
              <w:jc w:val="both"/>
            </w:pPr>
          </w:p>
        </w:tc>
      </w:tr>
      <w:tr w:rsidR="000F3F86" w:rsidRPr="00772C2A" w14:paraId="5A575192" w14:textId="77777777" w:rsidTr="00FE045C">
        <w:tc>
          <w:tcPr>
            <w:tcW w:w="4489" w:type="dxa"/>
          </w:tcPr>
          <w:p w14:paraId="7D19D723" w14:textId="77777777" w:rsidR="000F3F86" w:rsidRPr="00772C2A" w:rsidRDefault="000F3F86" w:rsidP="00FE045C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35F4E9A" w14:textId="77777777" w:rsidR="000F3F86" w:rsidRPr="00772C2A" w:rsidRDefault="000F3F86" w:rsidP="00FE045C">
            <w:pPr>
              <w:jc w:val="both"/>
            </w:pPr>
            <w:r w:rsidRPr="00772C2A">
              <w:t>Cliente</w:t>
            </w:r>
            <w:r>
              <w:t>/ usuarios</w:t>
            </w:r>
          </w:p>
        </w:tc>
      </w:tr>
      <w:tr w:rsidR="000F3F86" w:rsidRPr="00772C2A" w14:paraId="705B3BD5" w14:textId="77777777" w:rsidTr="00FE045C">
        <w:tc>
          <w:tcPr>
            <w:tcW w:w="4489" w:type="dxa"/>
          </w:tcPr>
          <w:p w14:paraId="62E12FE5" w14:textId="77777777" w:rsidR="000F3F86" w:rsidRPr="00772C2A" w:rsidRDefault="000F3F86" w:rsidP="00FE045C">
            <w:pPr>
              <w:jc w:val="both"/>
            </w:pPr>
            <w:r w:rsidRPr="00772C2A">
              <w:lastRenderedPageBreak/>
              <w:t xml:space="preserve">Descripción </w:t>
            </w:r>
          </w:p>
        </w:tc>
        <w:tc>
          <w:tcPr>
            <w:tcW w:w="4489" w:type="dxa"/>
          </w:tcPr>
          <w:p w14:paraId="73F74692" w14:textId="0BEF1A5E" w:rsidR="000F3F86" w:rsidRPr="00772C2A" w:rsidRDefault="000F3F86" w:rsidP="00FE045C">
            <w:pPr>
              <w:jc w:val="both"/>
            </w:pPr>
            <w:r>
              <w:t>Se podrán consultar los datos de cada demanda, así como el estado actual de cada una. El administrador podrá actualizar el estado</w:t>
            </w:r>
            <w:r w:rsidR="00674247">
              <w:t xml:space="preserve"> y este será enviado al usuario por medio de correo electrónico.</w:t>
            </w:r>
          </w:p>
        </w:tc>
      </w:tr>
      <w:tr w:rsidR="000F3F86" w:rsidRPr="00772C2A" w14:paraId="2A0CF6AF" w14:textId="77777777" w:rsidTr="00FE045C">
        <w:tc>
          <w:tcPr>
            <w:tcW w:w="4489" w:type="dxa"/>
          </w:tcPr>
          <w:p w14:paraId="771350B0" w14:textId="77777777" w:rsidR="000F3F86" w:rsidRPr="00772C2A" w:rsidRDefault="000F3F86" w:rsidP="00FE045C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0F3F86" w:rsidRPr="00772C2A" w14:paraId="3C56E2BB" w14:textId="77777777" w:rsidTr="00FE045C">
              <w:tc>
                <w:tcPr>
                  <w:tcW w:w="1386" w:type="dxa"/>
                </w:tcPr>
                <w:p w14:paraId="3B0B68F3" w14:textId="77777777" w:rsidR="000F3F86" w:rsidRPr="00772C2A" w:rsidRDefault="000F3F86" w:rsidP="00FE045C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FC5F33E" w14:textId="77777777" w:rsidR="000F3F86" w:rsidRPr="00772C2A" w:rsidRDefault="000F3F86" w:rsidP="00FE045C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8115782" w14:textId="77777777" w:rsidR="000F3F86" w:rsidRPr="00772C2A" w:rsidRDefault="000F3F86" w:rsidP="00FE045C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C44E4DE" w14:textId="77777777" w:rsidR="000F3F86" w:rsidRPr="00772C2A" w:rsidRDefault="000F3F86" w:rsidP="00FE045C">
            <w:pPr>
              <w:jc w:val="both"/>
            </w:pPr>
          </w:p>
        </w:tc>
      </w:tr>
    </w:tbl>
    <w:p w14:paraId="4E2C6063" w14:textId="77777777" w:rsidR="000F3F86" w:rsidRDefault="000F3F86" w:rsidP="00B13391">
      <w:pPr>
        <w:ind w:left="360"/>
        <w:rPr>
          <w:lang w:val="es-ES" w:eastAsia="es-ES"/>
        </w:rPr>
      </w:pPr>
    </w:p>
    <w:p w14:paraId="1A64FC10" w14:textId="77777777" w:rsidR="00A7324B" w:rsidRDefault="00A7324B" w:rsidP="00A7324B">
      <w:pPr>
        <w:rPr>
          <w:lang w:val="es-ES" w:eastAsia="es-ES"/>
        </w:rPr>
      </w:pPr>
    </w:p>
    <w:p w14:paraId="03A42FA0" w14:textId="77777777" w:rsidR="00EF0219" w:rsidRPr="00EF0219" w:rsidRDefault="00EF0219" w:rsidP="00EF0219">
      <w:pPr>
        <w:pStyle w:val="Prrafodelista"/>
        <w:numPr>
          <w:ilvl w:val="0"/>
          <w:numId w:val="3"/>
        </w:numPr>
      </w:pPr>
      <w:r>
        <w:rPr>
          <w:b/>
          <w:sz w:val="24"/>
          <w:szCs w:val="24"/>
          <w:u w:val="single"/>
        </w:rPr>
        <w:t>REQUERIMIENTOS NO FUNCIONALES</w:t>
      </w:r>
    </w:p>
    <w:p w14:paraId="23C3F4B1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2FF3009E" w14:textId="77777777" w:rsidTr="00E234DA">
        <w:tc>
          <w:tcPr>
            <w:tcW w:w="4489" w:type="dxa"/>
          </w:tcPr>
          <w:p w14:paraId="2F8EF2AF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A00E8E3" w14:textId="258D3911" w:rsidR="00EF0219" w:rsidRPr="00772C2A" w:rsidRDefault="00EF0219" w:rsidP="00E234DA">
            <w:pPr>
              <w:jc w:val="both"/>
            </w:pPr>
            <w:r>
              <w:t>NF</w:t>
            </w:r>
            <w:r w:rsidR="00674247">
              <w:t>1</w:t>
            </w:r>
          </w:p>
        </w:tc>
      </w:tr>
      <w:tr w:rsidR="00EF0219" w:rsidRPr="00772C2A" w14:paraId="7B325521" w14:textId="77777777" w:rsidTr="00E234DA">
        <w:tc>
          <w:tcPr>
            <w:tcW w:w="4489" w:type="dxa"/>
          </w:tcPr>
          <w:p w14:paraId="186B7110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6CDD271C" w14:textId="77777777" w:rsidR="00EF0219" w:rsidRPr="00772C2A" w:rsidRDefault="00EF0219" w:rsidP="00E234DA">
            <w:pPr>
              <w:jc w:val="both"/>
            </w:pPr>
            <w:r>
              <w:t>Reconocer usuarios</w:t>
            </w:r>
          </w:p>
        </w:tc>
      </w:tr>
      <w:tr w:rsidR="00EF0219" w:rsidRPr="00772C2A" w14:paraId="0E98B00F" w14:textId="77777777" w:rsidTr="00E234DA">
        <w:tc>
          <w:tcPr>
            <w:tcW w:w="4489" w:type="dxa"/>
          </w:tcPr>
          <w:p w14:paraId="54F8CBD9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6C7A5993" w14:textId="77777777" w:rsidTr="00E234DA">
              <w:tc>
                <w:tcPr>
                  <w:tcW w:w="2056" w:type="dxa"/>
                </w:tcPr>
                <w:p w14:paraId="67B11D38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10BAE1EF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2CCB4EBF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29DA4362" w14:textId="77777777" w:rsidTr="00E234DA">
        <w:tc>
          <w:tcPr>
            <w:tcW w:w="4489" w:type="dxa"/>
          </w:tcPr>
          <w:p w14:paraId="12A6EB8B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8A700E6" w14:textId="77777777" w:rsidR="00EF0219" w:rsidRPr="00772C2A" w:rsidRDefault="00EF0219" w:rsidP="00E234DA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EF0219" w:rsidRPr="00772C2A" w14:paraId="21F31328" w14:textId="77777777" w:rsidTr="00E234DA">
        <w:tc>
          <w:tcPr>
            <w:tcW w:w="4489" w:type="dxa"/>
          </w:tcPr>
          <w:p w14:paraId="3557D98C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0641ACA0" w14:textId="77777777" w:rsidR="00EF0219" w:rsidRPr="00EF0219" w:rsidRDefault="00EF0219" w:rsidP="00E234D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 sistema tendrá la capacidad de reconocer el </w:t>
            </w:r>
            <w:proofErr w:type="spellStart"/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>login</w:t>
            </w:r>
            <w:proofErr w:type="spellEnd"/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un usuario inmediatamente.</w:t>
            </w:r>
          </w:p>
          <w:p w14:paraId="208824A8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3A961DD6" w14:textId="77777777" w:rsidTr="00E234DA">
        <w:tc>
          <w:tcPr>
            <w:tcW w:w="4489" w:type="dxa"/>
          </w:tcPr>
          <w:p w14:paraId="05329C02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1494B998" w14:textId="77777777" w:rsidTr="00E234DA">
              <w:tc>
                <w:tcPr>
                  <w:tcW w:w="1386" w:type="dxa"/>
                </w:tcPr>
                <w:p w14:paraId="0197AE3B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303B512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304650C1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8A0C444" w14:textId="77777777" w:rsidR="00EF0219" w:rsidRPr="00772C2A" w:rsidRDefault="00EF0219" w:rsidP="00E234DA">
            <w:pPr>
              <w:jc w:val="both"/>
            </w:pPr>
          </w:p>
        </w:tc>
      </w:tr>
    </w:tbl>
    <w:p w14:paraId="2C03749F" w14:textId="77777777" w:rsidR="00EF0219" w:rsidRDefault="00EF0219" w:rsidP="00EF0219">
      <w:pPr>
        <w:ind w:left="360"/>
      </w:pPr>
    </w:p>
    <w:p w14:paraId="7BC3F220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6B297C53" w14:textId="77777777" w:rsidTr="00E234DA">
        <w:tc>
          <w:tcPr>
            <w:tcW w:w="4489" w:type="dxa"/>
          </w:tcPr>
          <w:p w14:paraId="272CBB39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7A174E73" w14:textId="219F34D8" w:rsidR="00EF0219" w:rsidRPr="00772C2A" w:rsidRDefault="00EF0219" w:rsidP="00E234DA">
            <w:pPr>
              <w:jc w:val="both"/>
            </w:pPr>
            <w:r>
              <w:t>NF</w:t>
            </w:r>
            <w:r w:rsidR="00674247">
              <w:t>2</w:t>
            </w:r>
          </w:p>
        </w:tc>
      </w:tr>
      <w:tr w:rsidR="00EF0219" w:rsidRPr="00772C2A" w14:paraId="2153568F" w14:textId="77777777" w:rsidTr="00E234DA">
        <w:tc>
          <w:tcPr>
            <w:tcW w:w="4489" w:type="dxa"/>
          </w:tcPr>
          <w:p w14:paraId="31936162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E0BAF5C" w14:textId="7CCDE4D8" w:rsidR="00EF0219" w:rsidRPr="00772C2A" w:rsidRDefault="000F3F86" w:rsidP="00E234DA">
            <w:pPr>
              <w:jc w:val="both"/>
            </w:pPr>
            <w:r>
              <w:t>Pago rechazado</w:t>
            </w:r>
          </w:p>
        </w:tc>
      </w:tr>
      <w:tr w:rsidR="00EF0219" w:rsidRPr="00772C2A" w14:paraId="6694CD2C" w14:textId="77777777" w:rsidTr="00E234DA">
        <w:tc>
          <w:tcPr>
            <w:tcW w:w="4489" w:type="dxa"/>
          </w:tcPr>
          <w:p w14:paraId="152C626D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315BC8D7" w14:textId="77777777" w:rsidTr="00E234DA">
              <w:tc>
                <w:tcPr>
                  <w:tcW w:w="2056" w:type="dxa"/>
                </w:tcPr>
                <w:p w14:paraId="62C8A518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46727E15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2934B873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5DDFA7E3" w14:textId="77777777" w:rsidTr="00E234DA">
        <w:tc>
          <w:tcPr>
            <w:tcW w:w="4489" w:type="dxa"/>
          </w:tcPr>
          <w:p w14:paraId="758FF011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DF9A946" w14:textId="77777777" w:rsidR="00EF0219" w:rsidRPr="00772C2A" w:rsidRDefault="00EF0219" w:rsidP="00E234DA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EF0219" w:rsidRPr="00772C2A" w14:paraId="5E6B99CB" w14:textId="77777777" w:rsidTr="00E234DA">
        <w:tc>
          <w:tcPr>
            <w:tcW w:w="4489" w:type="dxa"/>
          </w:tcPr>
          <w:p w14:paraId="683897EA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5E28CDCA" w14:textId="0112714D" w:rsidR="00EF0219" w:rsidRPr="00EF0219" w:rsidRDefault="000F3F86" w:rsidP="00EF02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n caso de que el pago no proceda, no deberá enviar la demanda al despacho, y se le notificará al usuario que su pago no fue aceptado</w:t>
            </w:r>
            <w:r w:rsidR="00EF0219"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EF0219" w:rsidRPr="00772C2A" w14:paraId="32867078" w14:textId="77777777" w:rsidTr="00E234DA">
        <w:tc>
          <w:tcPr>
            <w:tcW w:w="4489" w:type="dxa"/>
          </w:tcPr>
          <w:p w14:paraId="60F7F1A9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2AE33AD0" w14:textId="77777777" w:rsidTr="00E234DA">
              <w:tc>
                <w:tcPr>
                  <w:tcW w:w="1386" w:type="dxa"/>
                </w:tcPr>
                <w:p w14:paraId="22FED655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257150F9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073C2EFC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A53F90E" w14:textId="77777777" w:rsidR="00EF0219" w:rsidRPr="00772C2A" w:rsidRDefault="00EF0219" w:rsidP="00E234DA">
            <w:pPr>
              <w:jc w:val="both"/>
            </w:pPr>
          </w:p>
        </w:tc>
      </w:tr>
    </w:tbl>
    <w:p w14:paraId="6A957206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139F6A42" w14:textId="77777777" w:rsidTr="00E234DA">
        <w:tc>
          <w:tcPr>
            <w:tcW w:w="4489" w:type="dxa"/>
          </w:tcPr>
          <w:p w14:paraId="0244467F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0512259" w14:textId="6803E4DE" w:rsidR="00EF0219" w:rsidRPr="00772C2A" w:rsidRDefault="00EF0219" w:rsidP="00E234DA">
            <w:pPr>
              <w:jc w:val="both"/>
            </w:pPr>
            <w:r>
              <w:t>NF</w:t>
            </w:r>
            <w:r w:rsidR="00674247">
              <w:t>3</w:t>
            </w:r>
          </w:p>
        </w:tc>
      </w:tr>
      <w:tr w:rsidR="00EF0219" w:rsidRPr="00772C2A" w14:paraId="0FF4D485" w14:textId="77777777" w:rsidTr="00E234DA">
        <w:tc>
          <w:tcPr>
            <w:tcW w:w="4489" w:type="dxa"/>
          </w:tcPr>
          <w:p w14:paraId="65BC19C0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C34C84B" w14:textId="77777777" w:rsidR="00EF0219" w:rsidRPr="00772C2A" w:rsidRDefault="001E0EFA" w:rsidP="00E234DA">
            <w:pPr>
              <w:jc w:val="both"/>
            </w:pPr>
            <w:r>
              <w:t xml:space="preserve">Error </w:t>
            </w:r>
          </w:p>
        </w:tc>
      </w:tr>
      <w:tr w:rsidR="00EF0219" w:rsidRPr="00772C2A" w14:paraId="2E044038" w14:textId="77777777" w:rsidTr="00E234DA">
        <w:tc>
          <w:tcPr>
            <w:tcW w:w="4489" w:type="dxa"/>
          </w:tcPr>
          <w:p w14:paraId="3E899BC1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08C31566" w14:textId="77777777" w:rsidTr="00E234DA">
              <w:tc>
                <w:tcPr>
                  <w:tcW w:w="2056" w:type="dxa"/>
                </w:tcPr>
                <w:p w14:paraId="4028FFBF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7FE82AE8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3F189B22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6BB3B6EB" w14:textId="77777777" w:rsidTr="00E234DA">
        <w:tc>
          <w:tcPr>
            <w:tcW w:w="4489" w:type="dxa"/>
          </w:tcPr>
          <w:p w14:paraId="74206827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A4888C5" w14:textId="77777777" w:rsidR="00EF0219" w:rsidRPr="00772C2A" w:rsidRDefault="00EF0219" w:rsidP="00E234DA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EF0219" w:rsidRPr="00772C2A" w14:paraId="6EA8B134" w14:textId="77777777" w:rsidTr="00E234DA">
        <w:tc>
          <w:tcPr>
            <w:tcW w:w="4489" w:type="dxa"/>
          </w:tcPr>
          <w:p w14:paraId="687D4EE7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2A48E5BC" w14:textId="77777777" w:rsidR="001E0EFA" w:rsidRDefault="001E0EFA" w:rsidP="001E0EF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1E0EFA">
              <w:rPr>
                <w:rFonts w:asciiTheme="minorHAnsi" w:hAnsiTheme="minorHAnsi"/>
                <w:color w:val="000000"/>
                <w:sz w:val="22"/>
                <w:szCs w:val="22"/>
              </w:rPr>
              <w:t>En caso de algún error el sistema deberá ser capaz de mostrar de qué trata un error y no cerrarse inesperadamente</w:t>
            </w:r>
            <w:r w:rsidRPr="005667E4">
              <w:rPr>
                <w:color w:val="000000"/>
              </w:rPr>
              <w:t xml:space="preserve">. </w:t>
            </w:r>
          </w:p>
          <w:p w14:paraId="49A233C4" w14:textId="77777777" w:rsidR="00EF0219" w:rsidRPr="00EF0219" w:rsidRDefault="00EF0219" w:rsidP="00E234D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0219" w:rsidRPr="00772C2A" w14:paraId="79DC90F7" w14:textId="77777777" w:rsidTr="00E234DA">
        <w:tc>
          <w:tcPr>
            <w:tcW w:w="4489" w:type="dxa"/>
          </w:tcPr>
          <w:p w14:paraId="58A31146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10002AB8" w14:textId="77777777" w:rsidTr="00E234DA">
              <w:tc>
                <w:tcPr>
                  <w:tcW w:w="1386" w:type="dxa"/>
                </w:tcPr>
                <w:p w14:paraId="02DA8E2A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58C8BAC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4BD6F19E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1739308" w14:textId="77777777" w:rsidR="00EF0219" w:rsidRPr="00772C2A" w:rsidRDefault="00EF0219" w:rsidP="00E234DA">
            <w:pPr>
              <w:jc w:val="both"/>
            </w:pPr>
          </w:p>
        </w:tc>
      </w:tr>
    </w:tbl>
    <w:p w14:paraId="1DB245B3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1E0EFA" w:rsidRPr="00772C2A" w14:paraId="19DB7AA3" w14:textId="77777777" w:rsidTr="00E234DA">
        <w:tc>
          <w:tcPr>
            <w:tcW w:w="4489" w:type="dxa"/>
          </w:tcPr>
          <w:p w14:paraId="5B28A224" w14:textId="77777777" w:rsidR="001E0EFA" w:rsidRPr="00772C2A" w:rsidRDefault="001E0EFA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40E12F2C" w14:textId="7B48E4F9" w:rsidR="001E0EFA" w:rsidRPr="00772C2A" w:rsidRDefault="001E0EFA" w:rsidP="00E234DA">
            <w:pPr>
              <w:jc w:val="both"/>
            </w:pPr>
            <w:r>
              <w:t>NF</w:t>
            </w:r>
            <w:r w:rsidR="00674247">
              <w:t>4</w:t>
            </w:r>
          </w:p>
        </w:tc>
      </w:tr>
      <w:tr w:rsidR="001E0EFA" w:rsidRPr="00772C2A" w14:paraId="749A1024" w14:textId="77777777" w:rsidTr="00E234DA">
        <w:tc>
          <w:tcPr>
            <w:tcW w:w="4489" w:type="dxa"/>
          </w:tcPr>
          <w:p w14:paraId="13FC75EA" w14:textId="77777777" w:rsidR="001E0EFA" w:rsidRPr="00772C2A" w:rsidRDefault="001E0EFA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7445C69" w14:textId="77777777" w:rsidR="001E0EFA" w:rsidRPr="00772C2A" w:rsidRDefault="001E0EFA" w:rsidP="00E234DA">
            <w:pPr>
              <w:jc w:val="both"/>
            </w:pPr>
            <w:r>
              <w:t xml:space="preserve">Conexión </w:t>
            </w:r>
          </w:p>
        </w:tc>
      </w:tr>
      <w:tr w:rsidR="001E0EFA" w:rsidRPr="00772C2A" w14:paraId="6D58AE6A" w14:textId="77777777" w:rsidTr="00E234DA">
        <w:tc>
          <w:tcPr>
            <w:tcW w:w="4489" w:type="dxa"/>
          </w:tcPr>
          <w:p w14:paraId="556A39C6" w14:textId="77777777" w:rsidR="001E0EFA" w:rsidRPr="00772C2A" w:rsidRDefault="001E0EFA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1E0EFA" w:rsidRPr="00772C2A" w14:paraId="7961BC0F" w14:textId="77777777" w:rsidTr="00E234DA">
              <w:tc>
                <w:tcPr>
                  <w:tcW w:w="2056" w:type="dxa"/>
                </w:tcPr>
                <w:p w14:paraId="67375524" w14:textId="77777777" w:rsidR="001E0EFA" w:rsidRPr="00772C2A" w:rsidRDefault="001E0EFA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50CA3BB7" w14:textId="77777777" w:rsidR="001E0EFA" w:rsidRPr="00772C2A" w:rsidRDefault="001E0EFA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357890D3" w14:textId="77777777" w:rsidR="001E0EFA" w:rsidRPr="00772C2A" w:rsidRDefault="001E0EFA" w:rsidP="00E234DA">
            <w:pPr>
              <w:jc w:val="both"/>
            </w:pPr>
          </w:p>
        </w:tc>
      </w:tr>
      <w:tr w:rsidR="001E0EFA" w:rsidRPr="00772C2A" w14:paraId="01AE4F52" w14:textId="77777777" w:rsidTr="00E234DA">
        <w:tc>
          <w:tcPr>
            <w:tcW w:w="4489" w:type="dxa"/>
          </w:tcPr>
          <w:p w14:paraId="7E280872" w14:textId="77777777" w:rsidR="001E0EFA" w:rsidRPr="00772C2A" w:rsidRDefault="001E0EFA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0D90C00" w14:textId="77777777" w:rsidR="001E0EFA" w:rsidRPr="00772C2A" w:rsidRDefault="001E0EFA" w:rsidP="00E234DA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1E0EFA" w:rsidRPr="00772C2A" w14:paraId="36A845FB" w14:textId="77777777" w:rsidTr="00E234DA">
        <w:tc>
          <w:tcPr>
            <w:tcW w:w="4489" w:type="dxa"/>
          </w:tcPr>
          <w:p w14:paraId="17259ECF" w14:textId="77777777" w:rsidR="001E0EFA" w:rsidRPr="00772C2A" w:rsidRDefault="001E0EFA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194A3083" w14:textId="77777777" w:rsidR="001E0EFA" w:rsidRPr="001E0EFA" w:rsidRDefault="001E0EFA" w:rsidP="001E0EF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0EF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 recomienda una conexión a la red de mínimo 3 </w:t>
            </w:r>
            <w:proofErr w:type="spellStart"/>
            <w:r w:rsidRPr="001E0EFA">
              <w:rPr>
                <w:rFonts w:asciiTheme="minorHAnsi" w:hAnsiTheme="minorHAnsi"/>
                <w:color w:val="000000"/>
                <w:sz w:val="22"/>
                <w:szCs w:val="22"/>
              </w:rPr>
              <w:t>mbps</w:t>
            </w:r>
            <w:proofErr w:type="spellEnd"/>
          </w:p>
          <w:p w14:paraId="4E33DCBE" w14:textId="77777777" w:rsidR="001E0EFA" w:rsidRPr="00EF0219" w:rsidRDefault="001E0EFA" w:rsidP="001E0EF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0EFA" w:rsidRPr="00772C2A" w14:paraId="6F74B43A" w14:textId="77777777" w:rsidTr="00E234DA">
        <w:tc>
          <w:tcPr>
            <w:tcW w:w="4489" w:type="dxa"/>
          </w:tcPr>
          <w:p w14:paraId="709189AB" w14:textId="77777777" w:rsidR="001E0EFA" w:rsidRPr="00772C2A" w:rsidRDefault="001E0EFA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1E0EFA" w:rsidRPr="00772C2A" w14:paraId="3A7147B7" w14:textId="77777777" w:rsidTr="00E234DA">
              <w:tc>
                <w:tcPr>
                  <w:tcW w:w="1386" w:type="dxa"/>
                </w:tcPr>
                <w:p w14:paraId="1A5B5D02" w14:textId="77777777" w:rsidR="001E0EFA" w:rsidRPr="00772C2A" w:rsidRDefault="001E0EFA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E0BE12E" w14:textId="77777777" w:rsidR="001E0EFA" w:rsidRPr="00772C2A" w:rsidRDefault="001E0EFA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68CA782D" w14:textId="77777777" w:rsidR="001E0EFA" w:rsidRPr="00772C2A" w:rsidRDefault="001E0EFA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6D90A81" w14:textId="77777777" w:rsidR="001E0EFA" w:rsidRPr="00772C2A" w:rsidRDefault="001E0EFA" w:rsidP="00E234DA">
            <w:pPr>
              <w:jc w:val="both"/>
            </w:pPr>
          </w:p>
        </w:tc>
      </w:tr>
    </w:tbl>
    <w:p w14:paraId="6B330C34" w14:textId="77777777" w:rsidR="001938D1" w:rsidRDefault="001938D1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674247" w:rsidRPr="00772C2A" w14:paraId="39AEB3D3" w14:textId="77777777" w:rsidTr="00FE045C">
        <w:tc>
          <w:tcPr>
            <w:tcW w:w="4489" w:type="dxa"/>
          </w:tcPr>
          <w:p w14:paraId="5E328F12" w14:textId="77777777" w:rsidR="00674247" w:rsidRPr="00772C2A" w:rsidRDefault="00674247" w:rsidP="00FE045C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54A78539" w14:textId="734D93FA" w:rsidR="00674247" w:rsidRPr="00772C2A" w:rsidRDefault="00674247" w:rsidP="00FE045C">
            <w:pPr>
              <w:jc w:val="both"/>
            </w:pPr>
            <w:r>
              <w:t>NF</w:t>
            </w:r>
            <w:r>
              <w:t>5</w:t>
            </w:r>
          </w:p>
        </w:tc>
      </w:tr>
      <w:tr w:rsidR="00674247" w:rsidRPr="00772C2A" w14:paraId="5AF4F2D2" w14:textId="77777777" w:rsidTr="00FE045C">
        <w:tc>
          <w:tcPr>
            <w:tcW w:w="4489" w:type="dxa"/>
          </w:tcPr>
          <w:p w14:paraId="7E357081" w14:textId="77777777" w:rsidR="00674247" w:rsidRPr="00772C2A" w:rsidRDefault="00674247" w:rsidP="00FE045C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6329F04F" w14:textId="174BE453" w:rsidR="00674247" w:rsidRPr="00772C2A" w:rsidRDefault="00674247" w:rsidP="00FE045C">
            <w:pPr>
              <w:jc w:val="both"/>
            </w:pPr>
            <w:r>
              <w:t>Co</w:t>
            </w:r>
            <w:r>
              <w:t>lores del sitio</w:t>
            </w:r>
          </w:p>
        </w:tc>
      </w:tr>
      <w:tr w:rsidR="00674247" w:rsidRPr="00772C2A" w14:paraId="321737D9" w14:textId="77777777" w:rsidTr="00FE045C">
        <w:tc>
          <w:tcPr>
            <w:tcW w:w="4489" w:type="dxa"/>
          </w:tcPr>
          <w:p w14:paraId="02144041" w14:textId="77777777" w:rsidR="00674247" w:rsidRPr="00772C2A" w:rsidRDefault="00674247" w:rsidP="00FE045C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674247" w:rsidRPr="00772C2A" w14:paraId="00248267" w14:textId="77777777" w:rsidTr="00FE045C">
              <w:tc>
                <w:tcPr>
                  <w:tcW w:w="2056" w:type="dxa"/>
                </w:tcPr>
                <w:p w14:paraId="5DF1A88C" w14:textId="77777777" w:rsidR="00674247" w:rsidRPr="00772C2A" w:rsidRDefault="00674247" w:rsidP="00FE045C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1ADBDFC7" w14:textId="77777777" w:rsidR="00674247" w:rsidRPr="00772C2A" w:rsidRDefault="00674247" w:rsidP="00FE045C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13AB6A3C" w14:textId="77777777" w:rsidR="00674247" w:rsidRPr="00772C2A" w:rsidRDefault="00674247" w:rsidP="00FE045C">
            <w:pPr>
              <w:jc w:val="both"/>
            </w:pPr>
          </w:p>
        </w:tc>
      </w:tr>
      <w:tr w:rsidR="00674247" w:rsidRPr="00772C2A" w14:paraId="5DCF90D6" w14:textId="77777777" w:rsidTr="00FE045C">
        <w:tc>
          <w:tcPr>
            <w:tcW w:w="4489" w:type="dxa"/>
          </w:tcPr>
          <w:p w14:paraId="3FC63C95" w14:textId="77777777" w:rsidR="00674247" w:rsidRPr="00772C2A" w:rsidRDefault="00674247" w:rsidP="00FE045C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330EE763" w14:textId="541FAFE7" w:rsidR="00674247" w:rsidRPr="00772C2A" w:rsidRDefault="00674247" w:rsidP="00FE045C">
            <w:pPr>
              <w:jc w:val="both"/>
            </w:pPr>
            <w:r w:rsidRPr="00772C2A">
              <w:t>Cliente</w:t>
            </w:r>
          </w:p>
        </w:tc>
      </w:tr>
      <w:tr w:rsidR="00674247" w:rsidRPr="00772C2A" w14:paraId="5D4AAEE0" w14:textId="77777777" w:rsidTr="00FE045C">
        <w:tc>
          <w:tcPr>
            <w:tcW w:w="4489" w:type="dxa"/>
          </w:tcPr>
          <w:p w14:paraId="7EF453B4" w14:textId="77777777" w:rsidR="00674247" w:rsidRPr="00772C2A" w:rsidRDefault="00674247" w:rsidP="00FE045C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7E3C2B28" w14:textId="060D3990" w:rsidR="00674247" w:rsidRPr="001E0EFA" w:rsidRDefault="00674247" w:rsidP="00FE04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a preferencia de colores es azul marino y blanco, pero se aceptan propuestas</w:t>
            </w:r>
          </w:p>
          <w:p w14:paraId="655086A7" w14:textId="77777777" w:rsidR="00674247" w:rsidRPr="00EF0219" w:rsidRDefault="00674247" w:rsidP="00FE04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4247" w:rsidRPr="00772C2A" w14:paraId="407BCADA" w14:textId="77777777" w:rsidTr="00FE045C">
        <w:tc>
          <w:tcPr>
            <w:tcW w:w="4489" w:type="dxa"/>
          </w:tcPr>
          <w:p w14:paraId="1523AB08" w14:textId="77777777" w:rsidR="00674247" w:rsidRPr="00772C2A" w:rsidRDefault="00674247" w:rsidP="00FE045C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674247" w:rsidRPr="00772C2A" w14:paraId="06F642F1" w14:textId="77777777" w:rsidTr="00FE045C">
              <w:tc>
                <w:tcPr>
                  <w:tcW w:w="1386" w:type="dxa"/>
                </w:tcPr>
                <w:p w14:paraId="14651BB7" w14:textId="6E71FD98" w:rsidR="00674247" w:rsidRPr="00772C2A" w:rsidRDefault="00674247" w:rsidP="00FE045C">
                  <w:pPr>
                    <w:jc w:val="both"/>
                  </w:pPr>
                  <w:r w:rsidRPr="00772C2A">
                    <w:t xml:space="preserve">Alta </w:t>
                  </w:r>
                </w:p>
              </w:tc>
              <w:tc>
                <w:tcPr>
                  <w:tcW w:w="1386" w:type="dxa"/>
                </w:tcPr>
                <w:p w14:paraId="05E4EBBD" w14:textId="5627E8ED" w:rsidR="00674247" w:rsidRPr="00772C2A" w:rsidRDefault="00674247" w:rsidP="00FE045C">
                  <w:pPr>
                    <w:jc w:val="both"/>
                  </w:pPr>
                  <w:r w:rsidRPr="00772C2A">
                    <w:t>Media</w:t>
                  </w:r>
                  <w:r>
                    <w:t xml:space="preserve"> x</w:t>
                  </w:r>
                </w:p>
              </w:tc>
              <w:tc>
                <w:tcPr>
                  <w:tcW w:w="1386" w:type="dxa"/>
                </w:tcPr>
                <w:p w14:paraId="3A34643D" w14:textId="77777777" w:rsidR="00674247" w:rsidRPr="00772C2A" w:rsidRDefault="00674247" w:rsidP="00FE045C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3072D5AB" w14:textId="77777777" w:rsidR="00674247" w:rsidRPr="00772C2A" w:rsidRDefault="00674247" w:rsidP="00FE045C">
            <w:pPr>
              <w:jc w:val="both"/>
            </w:pPr>
          </w:p>
        </w:tc>
      </w:tr>
    </w:tbl>
    <w:p w14:paraId="42473265" w14:textId="024BC4BB" w:rsidR="001938D1" w:rsidRPr="007D22BF" w:rsidRDefault="001938D1" w:rsidP="001938D1"/>
    <w:sectPr w:rsidR="001938D1" w:rsidRPr="007D22BF" w:rsidSect="0056699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01D2" w14:textId="77777777" w:rsidR="00D20699" w:rsidRDefault="00D20699" w:rsidP="00FB58F1">
      <w:pPr>
        <w:spacing w:after="0" w:line="240" w:lineRule="auto"/>
      </w:pPr>
      <w:r>
        <w:separator/>
      </w:r>
    </w:p>
  </w:endnote>
  <w:endnote w:type="continuationSeparator" w:id="0">
    <w:p w14:paraId="23CEECE8" w14:textId="77777777" w:rsidR="00D20699" w:rsidRDefault="00D20699" w:rsidP="00FB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42EC" w14:textId="17706C6F" w:rsidR="006B79AF" w:rsidRDefault="006B79AF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1CB7" w14:textId="77777777" w:rsidR="00D20699" w:rsidRDefault="00D20699" w:rsidP="00FB58F1">
      <w:pPr>
        <w:spacing w:after="0" w:line="240" w:lineRule="auto"/>
      </w:pPr>
      <w:r>
        <w:separator/>
      </w:r>
    </w:p>
  </w:footnote>
  <w:footnote w:type="continuationSeparator" w:id="0">
    <w:p w14:paraId="1CB1DE9C" w14:textId="77777777" w:rsidR="00D20699" w:rsidRDefault="00D20699" w:rsidP="00FB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EA88" w14:textId="28C8B495" w:rsidR="006B79AF" w:rsidRDefault="006B79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F1A" w14:textId="36C48CE0" w:rsidR="006B79AF" w:rsidRDefault="00D20699" w:rsidP="000D07E1">
    <w:pPr>
      <w:pStyle w:val="Encabezado"/>
      <w:jc w:val="right"/>
    </w:pPr>
    <w:sdt>
      <w:sdtPr>
        <w:id w:val="422932170"/>
        <w:docPartObj>
          <w:docPartGallery w:val="Page Numbers (Top of Page)"/>
          <w:docPartUnique/>
        </w:docPartObj>
      </w:sdtPr>
      <w:sdtEndPr/>
      <w:sdtContent>
        <w:r w:rsidR="007D22BF">
          <w:fldChar w:fldCharType="begin"/>
        </w:r>
        <w:r w:rsidR="007D22BF">
          <w:instrText xml:space="preserve"> PAGE   \* MERGEFORMAT </w:instrText>
        </w:r>
        <w:r w:rsidR="007D22BF">
          <w:fldChar w:fldCharType="separate"/>
        </w:r>
        <w:r w:rsidR="00C61074">
          <w:rPr>
            <w:noProof/>
          </w:rPr>
          <w:t>20</w:t>
        </w:r>
        <w:r w:rsidR="007D22BF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80A8" w14:textId="4D53F41C" w:rsidR="006B79AF" w:rsidRDefault="006B7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9C4"/>
    <w:multiLevelType w:val="hybridMultilevel"/>
    <w:tmpl w:val="742405A4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29E15E0"/>
    <w:multiLevelType w:val="hybridMultilevel"/>
    <w:tmpl w:val="9112F21E"/>
    <w:lvl w:ilvl="0" w:tplc="0C0A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" w15:restartNumberingAfterBreak="0">
    <w:nsid w:val="0B5A33D5"/>
    <w:multiLevelType w:val="hybridMultilevel"/>
    <w:tmpl w:val="8424DA9C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812019A"/>
    <w:multiLevelType w:val="hybridMultilevel"/>
    <w:tmpl w:val="28546E0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2FE814C4"/>
    <w:multiLevelType w:val="hybridMultilevel"/>
    <w:tmpl w:val="89BEB0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18DA"/>
    <w:multiLevelType w:val="hybridMultilevel"/>
    <w:tmpl w:val="8EA27EF6"/>
    <w:lvl w:ilvl="0" w:tplc="393E4E6A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07C6"/>
    <w:multiLevelType w:val="hybridMultilevel"/>
    <w:tmpl w:val="B396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1178A"/>
    <w:multiLevelType w:val="hybridMultilevel"/>
    <w:tmpl w:val="3E1C4822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70D32694"/>
    <w:multiLevelType w:val="hybridMultilevel"/>
    <w:tmpl w:val="56625FF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72BE2C23"/>
    <w:multiLevelType w:val="multilevel"/>
    <w:tmpl w:val="BD026F6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F1"/>
    <w:rsid w:val="000A4C2E"/>
    <w:rsid w:val="000D07E1"/>
    <w:rsid w:val="000E1D34"/>
    <w:rsid w:val="000F3F86"/>
    <w:rsid w:val="000F6CB8"/>
    <w:rsid w:val="00135F13"/>
    <w:rsid w:val="001938D1"/>
    <w:rsid w:val="001E0EFA"/>
    <w:rsid w:val="001E14BA"/>
    <w:rsid w:val="001E5A0F"/>
    <w:rsid w:val="00232D21"/>
    <w:rsid w:val="003D22B4"/>
    <w:rsid w:val="003F2404"/>
    <w:rsid w:val="00421B2B"/>
    <w:rsid w:val="004533C4"/>
    <w:rsid w:val="004603FD"/>
    <w:rsid w:val="004B1AB1"/>
    <w:rsid w:val="004E3773"/>
    <w:rsid w:val="004F3B01"/>
    <w:rsid w:val="0056699B"/>
    <w:rsid w:val="005933DF"/>
    <w:rsid w:val="005F07D0"/>
    <w:rsid w:val="006715BB"/>
    <w:rsid w:val="00674247"/>
    <w:rsid w:val="006778F3"/>
    <w:rsid w:val="006B79AF"/>
    <w:rsid w:val="007127F9"/>
    <w:rsid w:val="007332EB"/>
    <w:rsid w:val="007461D4"/>
    <w:rsid w:val="00772C2A"/>
    <w:rsid w:val="007B4B5F"/>
    <w:rsid w:val="007D22BF"/>
    <w:rsid w:val="008B403B"/>
    <w:rsid w:val="008B54C5"/>
    <w:rsid w:val="009557DE"/>
    <w:rsid w:val="00975497"/>
    <w:rsid w:val="00A03569"/>
    <w:rsid w:val="00A1526D"/>
    <w:rsid w:val="00A4690C"/>
    <w:rsid w:val="00A7324B"/>
    <w:rsid w:val="00A80836"/>
    <w:rsid w:val="00AA702C"/>
    <w:rsid w:val="00AC03FD"/>
    <w:rsid w:val="00B05134"/>
    <w:rsid w:val="00B13391"/>
    <w:rsid w:val="00B261B8"/>
    <w:rsid w:val="00B4295B"/>
    <w:rsid w:val="00B67BC6"/>
    <w:rsid w:val="00B8125B"/>
    <w:rsid w:val="00BE55F4"/>
    <w:rsid w:val="00BF7F61"/>
    <w:rsid w:val="00C61074"/>
    <w:rsid w:val="00CA4D30"/>
    <w:rsid w:val="00D20699"/>
    <w:rsid w:val="00D40C36"/>
    <w:rsid w:val="00E234DA"/>
    <w:rsid w:val="00E67BE8"/>
    <w:rsid w:val="00EA2746"/>
    <w:rsid w:val="00EB6B8F"/>
    <w:rsid w:val="00EF0219"/>
    <w:rsid w:val="00F128F7"/>
    <w:rsid w:val="00F40446"/>
    <w:rsid w:val="00F60E28"/>
    <w:rsid w:val="00F826BF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5C2F29"/>
  <w15:docId w15:val="{B969ECD7-30DA-4480-A83C-0423F306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24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5A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F1"/>
  </w:style>
  <w:style w:type="paragraph" w:styleId="Piedepgina">
    <w:name w:val="footer"/>
    <w:basedOn w:val="Normal"/>
    <w:link w:val="Piedepgina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F1"/>
  </w:style>
  <w:style w:type="paragraph" w:styleId="Subttulo">
    <w:name w:val="Subtitle"/>
    <w:basedOn w:val="Normal"/>
    <w:next w:val="Normal"/>
    <w:link w:val="SubttuloCar"/>
    <w:uiPriority w:val="11"/>
    <w:qFormat/>
    <w:rsid w:val="00FB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58F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B58F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8F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8F1"/>
    <w:rPr>
      <w:b/>
      <w:bCs/>
      <w:i/>
      <w:iCs/>
      <w:color w:val="0F6FC6" w:themeColor="accent1"/>
    </w:rPr>
  </w:style>
  <w:style w:type="paragraph" w:customStyle="1" w:styleId="infoblue">
    <w:name w:val="infoblue"/>
    <w:basedOn w:val="Normal"/>
    <w:rsid w:val="00FB58F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FB58F1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3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8B403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B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B40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938D1"/>
    <w:pPr>
      <w:tabs>
        <w:tab w:val="right" w:leader="dot" w:pos="8830"/>
      </w:tabs>
      <w:spacing w:after="0" w:line="240" w:lineRule="auto"/>
      <w:ind w:left="360"/>
      <w:jc w:val="both"/>
    </w:pPr>
    <w:rPr>
      <w:rFonts w:eastAsia="Arial Unicode MS" w:cs="Arial"/>
      <w:noProof/>
      <w:color w:val="000000"/>
      <w:lang w:val="es-ES"/>
    </w:rPr>
  </w:style>
  <w:style w:type="paragraph" w:styleId="TDC4">
    <w:name w:val="toc 4"/>
    <w:basedOn w:val="Normal"/>
    <w:next w:val="Normal"/>
    <w:autoRedefine/>
    <w:uiPriority w:val="39"/>
    <w:rsid w:val="008B403B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4295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E5A0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c11">
    <w:name w:val="c11"/>
    <w:basedOn w:val="Normal"/>
    <w:rsid w:val="0013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10">
    <w:name w:val="c10"/>
    <w:basedOn w:val="Fuentedeprrafopredeter"/>
    <w:rsid w:val="00135F13"/>
  </w:style>
  <w:style w:type="character" w:customStyle="1" w:styleId="n1">
    <w:name w:val="n1"/>
    <w:rsid w:val="00EA2746"/>
    <w:rPr>
      <w:b w:val="0"/>
      <w:bCs w:val="0"/>
    </w:rPr>
  </w:style>
  <w:style w:type="paragraph" w:styleId="Sinespaciado">
    <w:name w:val="No Spacing"/>
    <w:link w:val="SinespaciadoCar"/>
    <w:uiPriority w:val="1"/>
    <w:qFormat/>
    <w:rsid w:val="007127F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27F9"/>
    <w:rPr>
      <w:rFonts w:eastAsiaTheme="minorEastAsia"/>
      <w:lang w:val="es-ES"/>
    </w:rPr>
  </w:style>
  <w:style w:type="paragraph" w:styleId="NormalWeb">
    <w:name w:val="Normal (Web)"/>
    <w:basedOn w:val="Normal"/>
    <w:uiPriority w:val="99"/>
    <w:rsid w:val="00EF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F3CDC3157B486BA2EBEACC98CE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FE3-0CCA-412D-ABB1-456F1D33F810}"/>
      </w:docPartPr>
      <w:docPartBody>
        <w:p w:rsidR="00132A2E" w:rsidRDefault="00132A2E" w:rsidP="00132A2E">
          <w:pPr>
            <w:pStyle w:val="6DF3CDC3157B486BA2EBEACC98CE60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4AE3E13ECC0B408D963C7947164E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D0D-4D54-488C-A6D7-397A31BABD97}"/>
      </w:docPartPr>
      <w:docPartBody>
        <w:p w:rsidR="00132A2E" w:rsidRDefault="00132A2E" w:rsidP="00132A2E">
          <w:pPr>
            <w:pStyle w:val="4AE3E13ECC0B408D963C7947164E69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2E"/>
    <w:rsid w:val="00132A2E"/>
    <w:rsid w:val="00627F70"/>
    <w:rsid w:val="0080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F10EB8CFEF49999D83E907EC4A32F6">
    <w:name w:val="70F10EB8CFEF49999D83E907EC4A32F6"/>
    <w:rsid w:val="00132A2E"/>
  </w:style>
  <w:style w:type="paragraph" w:customStyle="1" w:styleId="6DF3CDC3157B486BA2EBEACC98CE606B">
    <w:name w:val="6DF3CDC3157B486BA2EBEACC98CE606B"/>
    <w:rsid w:val="00132A2E"/>
  </w:style>
  <w:style w:type="paragraph" w:customStyle="1" w:styleId="4AE3E13ECC0B408D963C7947164E6937">
    <w:name w:val="4AE3E13ECC0B408D963C7947164E6937"/>
    <w:rsid w:val="00132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EEAAE-4130-40DC-830F-7D804A3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62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LOS REQUERIMIENTOS DEL SOFTWARE</vt:lpstr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LOS REQUERIMIENTOS DEL SOFTWARE</dc:title>
  <dc:subject>PROYECTO: “Abogabot”</dc:subject>
  <dc:creator>Lilian Ripsthein</dc:creator>
  <cp:lastModifiedBy>ROBERTO JAUREGUI ARTEAGA</cp:lastModifiedBy>
  <cp:revision>2</cp:revision>
  <dcterms:created xsi:type="dcterms:W3CDTF">2022-02-24T21:50:00Z</dcterms:created>
  <dcterms:modified xsi:type="dcterms:W3CDTF">2022-02-24T21:50:00Z</dcterms:modified>
</cp:coreProperties>
</file>